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6B" w:rsidRDefault="00D54A6B" w:rsidP="00D54A6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</w:t>
      </w:r>
    </w:p>
    <w:p w:rsidR="00D54A6B" w:rsidRDefault="00D54A6B" w:rsidP="00D54A6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en you are logged into a switch, which prompt indicates that you are in privileged mode?</w:t>
      </w:r>
      <w:r>
        <w:rPr>
          <w:rFonts w:ascii="Times New Roman" w:hAnsi="Times New Roman" w:cs="Times New Roman" w:hint="eastAsia"/>
          <w:kern w:val="0"/>
          <w:szCs w:val="24"/>
        </w:rPr>
        <w:t xml:space="preserve">  (1.2.2-1)</w:t>
      </w:r>
    </w:p>
    <w:p w:rsidR="00D54A6B" w:rsidRDefault="00D54A6B" w:rsidP="00D54A6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A.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%</w:t>
      </w:r>
    </w:p>
    <w:p w:rsidR="00D54A6B" w:rsidRDefault="00D54A6B" w:rsidP="00D54A6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@</w:t>
      </w:r>
    </w:p>
    <w:p w:rsidR="00D54A6B" w:rsidRDefault="00D54A6B" w:rsidP="00D54A6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&gt;</w:t>
      </w:r>
    </w:p>
    <w:p w:rsidR="00D54A6B" w:rsidRDefault="00D54A6B" w:rsidP="00D54A6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$</w:t>
      </w:r>
    </w:p>
    <w:p w:rsidR="00D54A6B" w:rsidRDefault="00D54A6B" w:rsidP="00D54A6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#</w:t>
      </w:r>
    </w:p>
    <w:p w:rsidR="00D54A6B" w:rsidRDefault="00D54A6B" w:rsidP="00D54A6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E</w:t>
      </w:r>
    </w:p>
    <w:p w:rsidR="00D54A6B" w:rsidRDefault="00D54A6B" w:rsidP="00D54A6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F72D59" w:rsidRDefault="00D54A6B" w:rsidP="00D54A6B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特權模式就是</w:t>
      </w:r>
      <w:r>
        <w:rPr>
          <w:rFonts w:ascii="Times New Roman" w:hAnsi="Times New Roman" w:cs="Times New Roman"/>
          <w:kern w:val="0"/>
          <w:szCs w:val="24"/>
        </w:rPr>
        <w:t>#</w:t>
      </w:r>
      <w:r>
        <w:rPr>
          <w:rFonts w:ascii="TT49EEo00" w:eastAsia="TT49EEo00" w:hAnsi="Times New Roman" w:cs="TT49EEo00" w:hint="eastAsia"/>
          <w:kern w:val="0"/>
          <w:szCs w:val="24"/>
        </w:rPr>
        <w:t>提示符</w:t>
      </w:r>
    </w:p>
    <w:p w:rsidR="00B3651E" w:rsidRDefault="00B3651E" w:rsidP="00D54A6B">
      <w:pPr>
        <w:rPr>
          <w:rFonts w:ascii="TT49EEo00" w:eastAsia="TT49EEo00" w:hAnsi="Times New Roman" w:cs="TT49EEo00"/>
          <w:kern w:val="0"/>
          <w:szCs w:val="24"/>
        </w:rPr>
      </w:pPr>
    </w:p>
    <w:p w:rsidR="00B03C00" w:rsidRDefault="00B03C00" w:rsidP="00B03C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2</w:t>
      </w:r>
    </w:p>
    <w:p w:rsidR="00B03C00" w:rsidRDefault="00B03C00" w:rsidP="00B03C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mmand shows system hardware and software version information?</w:t>
      </w:r>
      <w:r>
        <w:rPr>
          <w:rFonts w:ascii="Times New Roman" w:hAnsi="Times New Roman" w:cs="Times New Roman" w:hint="eastAsia"/>
          <w:kern w:val="0"/>
          <w:szCs w:val="24"/>
        </w:rPr>
        <w:t xml:space="preserve"> (1.1.4-2)</w:t>
      </w:r>
    </w:p>
    <w:p w:rsidR="00B03C00" w:rsidRDefault="00B03C00" w:rsidP="00B03C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show configuration</w:t>
      </w:r>
    </w:p>
    <w:p w:rsidR="00B03C00" w:rsidRDefault="00B03C00" w:rsidP="00B03C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how environment</w:t>
      </w:r>
    </w:p>
    <w:p w:rsidR="00B03C00" w:rsidRDefault="00B03C00" w:rsidP="00B03C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show inventory</w:t>
      </w:r>
    </w:p>
    <w:p w:rsidR="00B03C00" w:rsidRDefault="00B03C00" w:rsidP="00B03C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show platform</w:t>
      </w:r>
    </w:p>
    <w:p w:rsidR="00B03C00" w:rsidRDefault="00B03C00" w:rsidP="00B03C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show version</w:t>
      </w:r>
    </w:p>
    <w:p w:rsidR="00B03C00" w:rsidRDefault="00B03C00" w:rsidP="00B03C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E</w:t>
      </w:r>
    </w:p>
    <w:p w:rsidR="00B03C00" w:rsidRDefault="00B03C00" w:rsidP="00B03C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115DBE" w:rsidRDefault="00B03C00" w:rsidP="00B03C00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查看系統的軟體和硬體資訊使用的命令是</w:t>
      </w:r>
      <w:r>
        <w:rPr>
          <w:rFonts w:ascii="Times New Roman" w:hAnsi="Times New Roman" w:cs="Times New Roman"/>
          <w:kern w:val="0"/>
          <w:szCs w:val="24"/>
        </w:rPr>
        <w:t>show version</w:t>
      </w:r>
    </w:p>
    <w:p w:rsidR="00115DBE" w:rsidRDefault="00115DBE" w:rsidP="00B3651E">
      <w:pPr>
        <w:rPr>
          <w:rFonts w:ascii="Times New Roman" w:hAnsi="Times New Roman" w:cs="Times New Roman"/>
          <w:kern w:val="0"/>
          <w:szCs w:val="24"/>
        </w:rPr>
      </w:pPr>
    </w:p>
    <w:p w:rsidR="00F31955" w:rsidRDefault="00F31955" w:rsidP="00F319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3</w:t>
      </w:r>
    </w:p>
    <w:p w:rsidR="00F31955" w:rsidRDefault="00F31955" w:rsidP="00F319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isco Catalyst switches CAT1 and CAT2 have a connection between them using ports FA0/13.</w:t>
      </w:r>
      <w:r w:rsidR="007C59A7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An 802. 1Q trunk is configured between the two switches. On CAT1, VLAN 10 is chosen as </w:t>
      </w:r>
      <w:proofErr w:type="spellStart"/>
      <w:r>
        <w:rPr>
          <w:rFonts w:ascii="Times New Roman" w:hAnsi="Times New Roman" w:cs="Times New Roman"/>
          <w:kern w:val="0"/>
          <w:szCs w:val="24"/>
        </w:rPr>
        <w:t>native</w:t>
      </w:r>
      <w:proofErr w:type="gramStart"/>
      <w:r>
        <w:rPr>
          <w:rFonts w:ascii="Times New Roman" w:hAnsi="Times New Roman" w:cs="Times New Roman"/>
          <w:kern w:val="0"/>
          <w:szCs w:val="24"/>
        </w:rPr>
        <w:t>,but</w:t>
      </w:r>
      <w:proofErr w:type="spellEnd"/>
      <w:proofErr w:type="gramEnd"/>
      <w:r>
        <w:rPr>
          <w:rFonts w:ascii="Times New Roman" w:hAnsi="Times New Roman" w:cs="Times New Roman"/>
          <w:kern w:val="0"/>
          <w:szCs w:val="24"/>
        </w:rPr>
        <w:t xml:space="preserve"> on CAT2 the native VLAN is not </w:t>
      </w:r>
      <w:proofErr w:type="spellStart"/>
      <w:r>
        <w:rPr>
          <w:rFonts w:ascii="Times New Roman" w:hAnsi="Times New Roman" w:cs="Times New Roman"/>
          <w:kern w:val="0"/>
          <w:szCs w:val="24"/>
        </w:rPr>
        <w:t>specified.Wha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will happen in this scenario?</w:t>
      </w:r>
      <w:r w:rsidR="001E2B87">
        <w:rPr>
          <w:rFonts w:ascii="Times New Roman" w:hAnsi="Times New Roman" w:cs="Times New Roman" w:hint="eastAsia"/>
          <w:kern w:val="0"/>
          <w:szCs w:val="24"/>
        </w:rPr>
        <w:t xml:space="preserve"> (3.4.1-2</w:t>
      </w:r>
      <w:r w:rsidR="007C59A7">
        <w:rPr>
          <w:rFonts w:ascii="Times New Roman" w:hAnsi="Times New Roman" w:cs="Times New Roman" w:hint="eastAsia"/>
          <w:kern w:val="0"/>
          <w:szCs w:val="24"/>
        </w:rPr>
        <w:t>)</w:t>
      </w:r>
    </w:p>
    <w:p w:rsidR="00F31955" w:rsidRDefault="00F31955" w:rsidP="00F319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802.1Q giants frames could saturate the link.</w:t>
      </w:r>
    </w:p>
    <w:p w:rsidR="00F31955" w:rsidRDefault="00F31955" w:rsidP="00F319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VLAN 10 on CAT1 and VLAN 1 on CAT2 will send untagged frames.</w:t>
      </w:r>
    </w:p>
    <w:p w:rsidR="00F31955" w:rsidRDefault="00F31955" w:rsidP="00F319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A native VLAN mismatch error message will appear.</w:t>
      </w:r>
    </w:p>
    <w:p w:rsidR="00F31955" w:rsidRDefault="00F31955" w:rsidP="00F319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VLAN 10 on CAT1 and VLAN 1 on CAT2 will send tagged frames.</w:t>
      </w:r>
    </w:p>
    <w:p w:rsidR="00F31955" w:rsidRDefault="00F31955" w:rsidP="00F319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F31955" w:rsidRDefault="00F31955" w:rsidP="00F3195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95E97" w:rsidRDefault="00F31955" w:rsidP="00115DB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如果兩邊</w:t>
      </w:r>
      <w:r>
        <w:rPr>
          <w:rFonts w:ascii="Times New Roman" w:hAnsi="Times New Roman" w:cs="Times New Roman"/>
          <w:kern w:val="0"/>
          <w:szCs w:val="24"/>
        </w:rPr>
        <w:t>native</w:t>
      </w:r>
      <w:r>
        <w:rPr>
          <w:rFonts w:ascii="TT49EEo00" w:eastAsia="TT49EEo00" w:hAnsi="Times New Roman" w:cs="TT49EEo00" w:hint="eastAsia"/>
          <w:kern w:val="0"/>
          <w:szCs w:val="24"/>
        </w:rPr>
        <w:t>不匹配的話</w:t>
      </w:r>
      <w:r>
        <w:rPr>
          <w:rFonts w:ascii="Times New Roman" w:hAnsi="Times New Roman" w:cs="Times New Roman"/>
          <w:kern w:val="0"/>
          <w:szCs w:val="24"/>
        </w:rPr>
        <w:t>.switch</w:t>
      </w:r>
      <w:r>
        <w:rPr>
          <w:rFonts w:ascii="TT49EEo00" w:eastAsia="TT49EEo00" w:hAnsi="Times New Roman" w:cs="TT49EEo00" w:hint="eastAsia"/>
          <w:kern w:val="0"/>
          <w:szCs w:val="24"/>
        </w:rPr>
        <w:t>將報</w:t>
      </w:r>
      <w:r>
        <w:rPr>
          <w:rFonts w:ascii="Times New Roman" w:hAnsi="Times New Roman" w:cs="Times New Roman"/>
          <w:kern w:val="0"/>
          <w:szCs w:val="24"/>
        </w:rPr>
        <w:t>native</w:t>
      </w:r>
      <w:r>
        <w:rPr>
          <w:rFonts w:ascii="TT49EEo00" w:eastAsia="TT49EEo00" w:hAnsi="Times New Roman" w:cs="TT49EEo00" w:hint="eastAsia"/>
          <w:kern w:val="0"/>
          <w:szCs w:val="24"/>
        </w:rPr>
        <w:t>不匹配的日誌資訊</w:t>
      </w:r>
    </w:p>
    <w:p w:rsidR="00115DBE" w:rsidRDefault="00115DBE" w:rsidP="00115DB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4</w:t>
      </w:r>
    </w:p>
    <w:p w:rsidR="00115DBE" w:rsidRDefault="00115DBE" w:rsidP="00115DB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mmand would correctly configure a serial port on a router with the last usable host addres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in the 192.216.32.32/29 subnet?</w:t>
      </w:r>
      <w:r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DE00E2">
        <w:rPr>
          <w:rFonts w:ascii="Times New Roman" w:hAnsi="Times New Roman" w:cs="Times New Roman" w:hint="eastAsia"/>
          <w:kern w:val="0"/>
          <w:szCs w:val="24"/>
        </w:rPr>
        <w:t>6.5.1</w:t>
      </w:r>
      <w:r>
        <w:rPr>
          <w:rFonts w:ascii="Times New Roman" w:hAnsi="Times New Roman" w:cs="Times New Roman" w:hint="eastAsia"/>
          <w:kern w:val="0"/>
          <w:szCs w:val="24"/>
        </w:rPr>
        <w:t>-1)</w:t>
      </w:r>
    </w:p>
    <w:p w:rsidR="00115DBE" w:rsidRDefault="00115DBE" w:rsidP="00115DB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Router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ddress 192.216.32.38 255.255.255.240</w:t>
      </w:r>
    </w:p>
    <w:p w:rsidR="00115DBE" w:rsidRDefault="00115DBE" w:rsidP="00115DB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Router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ddress 192.216.32.39 255.255.255.224</w:t>
      </w:r>
    </w:p>
    <w:p w:rsidR="00115DBE" w:rsidRDefault="00115DBE" w:rsidP="00115DB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Router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ddress 192.216.32.63 255.255.255.248</w:t>
      </w:r>
    </w:p>
    <w:p w:rsidR="00115DBE" w:rsidRDefault="00115DBE" w:rsidP="00115DB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Router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ddress 192.216.32.39 255.255.255.248</w:t>
      </w:r>
    </w:p>
    <w:p w:rsidR="00115DBE" w:rsidRDefault="00115DBE" w:rsidP="00115DB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Router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ddress 192.216.32.63 255.255.255.248</w:t>
      </w:r>
    </w:p>
    <w:p w:rsidR="00115DBE" w:rsidRDefault="00115DBE" w:rsidP="00115DBE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Router(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ddress 192.216.32.38 255.255.255.248</w:t>
      </w:r>
    </w:p>
    <w:p w:rsidR="00695E97" w:rsidRDefault="00695E97" w:rsidP="00695E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F</w:t>
      </w:r>
    </w:p>
    <w:p w:rsidR="00695E97" w:rsidRDefault="00695E97" w:rsidP="00695E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95E97" w:rsidRDefault="00695E97" w:rsidP="00695E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92.216.32.32/29</w:t>
      </w:r>
      <w:r>
        <w:rPr>
          <w:rFonts w:ascii="TT49EEo00" w:eastAsia="TT49EEo00" w:hAnsi="Times New Roman" w:cs="TT49EEo00" w:hint="eastAsia"/>
          <w:kern w:val="0"/>
          <w:szCs w:val="24"/>
        </w:rPr>
        <w:t>它的塊大小為</w:t>
      </w:r>
      <w:r>
        <w:rPr>
          <w:rFonts w:ascii="Times New Roman" w:hAnsi="Times New Roman" w:cs="Times New Roman"/>
          <w:kern w:val="0"/>
          <w:szCs w:val="24"/>
        </w:rPr>
        <w:t>8</w:t>
      </w:r>
      <w:r>
        <w:rPr>
          <w:rFonts w:ascii="TT49EEo00" w:eastAsia="TT49EEo00" w:hAnsi="Times New Roman" w:cs="TT49EEo00" w:hint="eastAsia"/>
          <w:kern w:val="0"/>
          <w:szCs w:val="24"/>
        </w:rPr>
        <w:t>遮罩為</w:t>
      </w:r>
      <w:r>
        <w:rPr>
          <w:rFonts w:ascii="Times New Roman" w:hAnsi="Times New Roman" w:cs="Times New Roman"/>
          <w:kern w:val="0"/>
          <w:szCs w:val="24"/>
        </w:rPr>
        <w:t>255.255.255.248</w:t>
      </w:r>
      <w:r>
        <w:rPr>
          <w:rFonts w:ascii="TT49EEo00" w:eastAsia="TT49EEo00" w:hAnsi="Times New Roman" w:cs="TT49EEo00" w:hint="eastAsia"/>
          <w:kern w:val="0"/>
          <w:szCs w:val="24"/>
        </w:rPr>
        <w:t>位址範圍</w:t>
      </w:r>
      <w:r>
        <w:rPr>
          <w:rFonts w:ascii="Times New Roman" w:hAnsi="Times New Roman" w:cs="Times New Roman"/>
          <w:kern w:val="0"/>
          <w:szCs w:val="24"/>
        </w:rPr>
        <w:t>192.216.32.32-40</w:t>
      </w:r>
    </w:p>
    <w:p w:rsidR="00DE00E2" w:rsidRDefault="00DE00E2" w:rsidP="00695E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E530A" w:rsidRDefault="005E530A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E00E2" w:rsidRDefault="00DE00E2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5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The network default gateway applying to a host by DHCP is 192.168.5.33/28. Which option is the</w:t>
      </w:r>
      <w:r w:rsidR="00046D70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valid IP address of this host?</w:t>
      </w:r>
      <w:r w:rsidR="00A753B6">
        <w:rPr>
          <w:rFonts w:ascii="Times New Roman" w:hAnsi="Times New Roman" w:cs="Times New Roman" w:hint="eastAsia"/>
          <w:kern w:val="0"/>
          <w:szCs w:val="24"/>
        </w:rPr>
        <w:t xml:space="preserve">  (6.5.1-2</w:t>
      </w:r>
      <w:r>
        <w:rPr>
          <w:rFonts w:ascii="Times New Roman" w:hAnsi="Times New Roman" w:cs="Times New Roman" w:hint="eastAsia"/>
          <w:kern w:val="0"/>
          <w:szCs w:val="24"/>
        </w:rPr>
        <w:t>)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192.168.5.55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192.168.5.47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92.168.5.40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92.168.5.32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192.168.5.14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eastAsia="TT49EEo00" w:hAnsi="Times New Roman" w:cs="Times New Roman"/>
          <w:kern w:val="0"/>
          <w:szCs w:val="24"/>
        </w:rPr>
      </w:pPr>
      <w:proofErr w:type="gramStart"/>
      <w:r>
        <w:rPr>
          <w:rFonts w:ascii="TT49EEo00" w:eastAsia="TT49EEo00" w:cs="TT49EEo00" w:hint="eastAsia"/>
          <w:kern w:val="0"/>
          <w:szCs w:val="24"/>
        </w:rPr>
        <w:t>考點</w:t>
      </w:r>
      <w:proofErr w:type="gramEnd"/>
      <w:r>
        <w:rPr>
          <w:rFonts w:ascii="TT49EEo00" w:eastAsia="TT49EEo00" w:cs="TT49EEo00" w:hint="eastAsia"/>
          <w:kern w:val="0"/>
          <w:szCs w:val="24"/>
        </w:rPr>
        <w:t>：考查</w:t>
      </w:r>
      <w:r>
        <w:rPr>
          <w:rFonts w:ascii="Times New Roman" w:eastAsia="TT49EEo00" w:hAnsi="Times New Roman" w:cs="Times New Roman"/>
          <w:kern w:val="0"/>
          <w:szCs w:val="24"/>
        </w:rPr>
        <w:t>VLSM</w:t>
      </w:r>
    </w:p>
    <w:p w:rsidR="00DE00E2" w:rsidRDefault="00DE00E2" w:rsidP="00DE00E2">
      <w:pPr>
        <w:autoSpaceDE w:val="0"/>
        <w:autoSpaceDN w:val="0"/>
        <w:adjustRightInd w:val="0"/>
        <w:rPr>
          <w:rFonts w:ascii="Times New Roman" w:eastAsia="TT49EEo00" w:hAnsi="Times New Roman" w:cs="Times New Roman"/>
          <w:kern w:val="0"/>
          <w:szCs w:val="24"/>
        </w:rPr>
      </w:pPr>
      <w:r>
        <w:rPr>
          <w:rFonts w:ascii="Times New Roman" w:eastAsia="TT49EEo00" w:hAnsi="Times New Roman" w:cs="Times New Roman"/>
          <w:kern w:val="0"/>
          <w:szCs w:val="24"/>
        </w:rPr>
        <w:t>192.168.5.33/28</w:t>
      </w:r>
      <w:proofErr w:type="gramStart"/>
      <w:r>
        <w:rPr>
          <w:rFonts w:ascii="TT49EEo00" w:eastAsia="TT49EEo00" w:cs="TT49EEo00" w:hint="eastAsia"/>
          <w:kern w:val="0"/>
          <w:szCs w:val="24"/>
        </w:rPr>
        <w:t>所在網段的</w:t>
      </w:r>
      <w:proofErr w:type="gramEnd"/>
      <w:r>
        <w:rPr>
          <w:rFonts w:ascii="TT49EEo00" w:eastAsia="TT49EEo00" w:cs="TT49EEo00" w:hint="eastAsia"/>
          <w:kern w:val="0"/>
          <w:szCs w:val="24"/>
        </w:rPr>
        <w:t>範圍是</w:t>
      </w:r>
      <w:r>
        <w:rPr>
          <w:rFonts w:ascii="Times New Roman" w:eastAsia="TT49EEo00" w:hAnsi="Times New Roman" w:cs="Times New Roman"/>
          <w:kern w:val="0"/>
          <w:szCs w:val="24"/>
        </w:rPr>
        <w:t>192.168.5.32--192.168.5.47/28</w:t>
      </w:r>
    </w:p>
    <w:p w:rsidR="00DE00E2" w:rsidRDefault="00DE00E2" w:rsidP="00DE00E2">
      <w:pPr>
        <w:autoSpaceDE w:val="0"/>
        <w:autoSpaceDN w:val="0"/>
        <w:adjustRightInd w:val="0"/>
        <w:rPr>
          <w:rFonts w:ascii="TT49EEo00" w:eastAsia="TT49EEo00" w:cs="TT49EEo00"/>
          <w:kern w:val="0"/>
          <w:szCs w:val="24"/>
        </w:rPr>
      </w:pPr>
      <w:r>
        <w:rPr>
          <w:rFonts w:ascii="Times New Roman" w:eastAsia="TT49EEo00" w:hAnsi="Times New Roman" w:cs="Times New Roman"/>
          <w:kern w:val="0"/>
          <w:szCs w:val="24"/>
        </w:rPr>
        <w:t>A</w:t>
      </w:r>
      <w:r>
        <w:rPr>
          <w:rFonts w:ascii="TT49EEo00" w:eastAsia="TT49EEo00" w:cs="TT49EEo00" w:hint="eastAsia"/>
          <w:kern w:val="0"/>
          <w:szCs w:val="24"/>
        </w:rPr>
        <w:t>：超出範圍</w:t>
      </w:r>
    </w:p>
    <w:p w:rsidR="00DE00E2" w:rsidRDefault="00DE00E2" w:rsidP="00DE00E2">
      <w:pPr>
        <w:autoSpaceDE w:val="0"/>
        <w:autoSpaceDN w:val="0"/>
        <w:adjustRightInd w:val="0"/>
        <w:rPr>
          <w:rFonts w:ascii="TT49EEo00" w:eastAsia="TT49EEo00" w:cs="TT49EEo00"/>
          <w:kern w:val="0"/>
          <w:szCs w:val="24"/>
        </w:rPr>
      </w:pPr>
      <w:r>
        <w:rPr>
          <w:rFonts w:ascii="Times New Roman" w:eastAsia="TT49EEo00" w:hAnsi="Times New Roman" w:cs="Times New Roman"/>
          <w:kern w:val="0"/>
          <w:szCs w:val="24"/>
        </w:rPr>
        <w:t>B</w:t>
      </w:r>
      <w:r>
        <w:rPr>
          <w:rFonts w:ascii="TT49EEo00" w:eastAsia="TT49EEo00" w:cs="TT49EEo00" w:hint="eastAsia"/>
          <w:kern w:val="0"/>
          <w:szCs w:val="24"/>
        </w:rPr>
        <w:t>：廣播地址</w:t>
      </w:r>
    </w:p>
    <w:p w:rsidR="00DE00E2" w:rsidRDefault="00DE00E2" w:rsidP="00DE00E2">
      <w:pPr>
        <w:autoSpaceDE w:val="0"/>
        <w:autoSpaceDN w:val="0"/>
        <w:adjustRightInd w:val="0"/>
        <w:rPr>
          <w:rFonts w:ascii="TT49EEo00" w:eastAsia="TT49EEo00" w:cs="TT49EEo00"/>
          <w:kern w:val="0"/>
          <w:szCs w:val="24"/>
        </w:rPr>
      </w:pPr>
      <w:r>
        <w:rPr>
          <w:rFonts w:ascii="Times New Roman" w:eastAsia="TT49EEo00" w:hAnsi="Times New Roman" w:cs="Times New Roman"/>
          <w:kern w:val="0"/>
          <w:szCs w:val="24"/>
        </w:rPr>
        <w:t>C</w:t>
      </w:r>
      <w:r>
        <w:rPr>
          <w:rFonts w:ascii="TT49EEo00" w:eastAsia="TT49EEo00" w:cs="TT49EEo00" w:hint="eastAsia"/>
          <w:kern w:val="0"/>
          <w:szCs w:val="24"/>
        </w:rPr>
        <w:t>：正確</w:t>
      </w:r>
    </w:p>
    <w:p w:rsidR="00DE00E2" w:rsidRDefault="00DE00E2" w:rsidP="00DE00E2">
      <w:pPr>
        <w:autoSpaceDE w:val="0"/>
        <w:autoSpaceDN w:val="0"/>
        <w:adjustRightInd w:val="0"/>
        <w:rPr>
          <w:rFonts w:ascii="TT49EEo00" w:eastAsia="TT49EEo00" w:cs="TT49EEo00"/>
          <w:kern w:val="0"/>
          <w:szCs w:val="24"/>
        </w:rPr>
      </w:pPr>
      <w:r>
        <w:rPr>
          <w:rFonts w:ascii="Times New Roman" w:eastAsia="TT49EEo00" w:hAnsi="Times New Roman" w:cs="Times New Roman"/>
          <w:kern w:val="0"/>
          <w:szCs w:val="24"/>
        </w:rPr>
        <w:t>D</w:t>
      </w:r>
      <w:r>
        <w:rPr>
          <w:rFonts w:ascii="TT49EEo00" w:eastAsia="TT49EEo00" w:cs="TT49EEo00" w:hint="eastAsia"/>
          <w:kern w:val="0"/>
          <w:szCs w:val="24"/>
        </w:rPr>
        <w:t>：網路號</w:t>
      </w:r>
    </w:p>
    <w:p w:rsidR="00695E97" w:rsidRDefault="00DE00E2" w:rsidP="00DE00E2">
      <w:pPr>
        <w:rPr>
          <w:rFonts w:ascii="TT49EEo00" w:eastAsia="TT49EEo00" w:cs="TT49EEo00"/>
          <w:kern w:val="0"/>
          <w:szCs w:val="24"/>
        </w:rPr>
      </w:pPr>
      <w:r>
        <w:rPr>
          <w:rFonts w:ascii="Times New Roman" w:eastAsia="TT49EEo00" w:hAnsi="Times New Roman" w:cs="Times New Roman"/>
          <w:kern w:val="0"/>
          <w:szCs w:val="24"/>
        </w:rPr>
        <w:t>E</w:t>
      </w:r>
      <w:r>
        <w:rPr>
          <w:rFonts w:ascii="TT49EEo00" w:eastAsia="TT49EEo00" w:cs="TT49EEo00" w:hint="eastAsia"/>
          <w:kern w:val="0"/>
          <w:szCs w:val="24"/>
        </w:rPr>
        <w:t>：超出範圍</w:t>
      </w:r>
    </w:p>
    <w:p w:rsidR="003A60DF" w:rsidRPr="003E1F2D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3E1F2D">
        <w:rPr>
          <w:rFonts w:ascii="Times New Roman" w:hAnsi="Times New Roman" w:cs="Times New Roman"/>
          <w:color w:val="000000" w:themeColor="text1"/>
          <w:kern w:val="0"/>
          <w:szCs w:val="24"/>
        </w:rPr>
        <w:lastRenderedPageBreak/>
        <w:t>QUESTION 6</w:t>
      </w:r>
    </w:p>
    <w:p w:rsidR="003A60DF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two addresses can be assigned to a host with a subnet mask of 255.255.254.0? (Choose two.)</w:t>
      </w:r>
      <w:r w:rsidR="00045D2F"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3E1F2D">
        <w:rPr>
          <w:rFonts w:ascii="Times New Roman" w:hAnsi="Times New Roman" w:cs="Times New Roman" w:hint="eastAsia"/>
          <w:kern w:val="0"/>
          <w:szCs w:val="24"/>
        </w:rPr>
        <w:t>6.5.1-2</w:t>
      </w:r>
      <w:r w:rsidR="00045D2F">
        <w:rPr>
          <w:rFonts w:ascii="Times New Roman" w:hAnsi="Times New Roman" w:cs="Times New Roman" w:hint="eastAsia"/>
          <w:kern w:val="0"/>
          <w:szCs w:val="24"/>
        </w:rPr>
        <w:t>)</w:t>
      </w:r>
    </w:p>
    <w:p w:rsidR="003A60DF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113.10.4.0</w:t>
      </w:r>
    </w:p>
    <w:p w:rsidR="003A60DF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186.54.3.0</w:t>
      </w:r>
    </w:p>
    <w:p w:rsidR="003A60DF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75.33.3.255</w:t>
      </w:r>
    </w:p>
    <w:p w:rsidR="003A60DF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26.35.2.255</w:t>
      </w:r>
    </w:p>
    <w:p w:rsidR="003A60DF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17.35.36.0</w:t>
      </w:r>
    </w:p>
    <w:p w:rsidR="003A60DF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D</w:t>
      </w:r>
    </w:p>
    <w:p w:rsidR="003A60DF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3A60DF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：考查</w:t>
      </w:r>
      <w:r>
        <w:rPr>
          <w:rFonts w:ascii="Times New Roman" w:hAnsi="Times New Roman" w:cs="Times New Roman"/>
          <w:kern w:val="0"/>
          <w:szCs w:val="24"/>
        </w:rPr>
        <w:t>VLSM</w:t>
      </w:r>
    </w:p>
    <w:p w:rsidR="003A60DF" w:rsidRDefault="003A60DF" w:rsidP="003A60DF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網路號</w:t>
      </w:r>
    </w:p>
    <w:p w:rsidR="003A60DF" w:rsidRDefault="003A60DF" w:rsidP="00863FFD">
      <w:pPr>
        <w:tabs>
          <w:tab w:val="left" w:pos="5640"/>
        </w:tabs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/D</w:t>
      </w:r>
      <w:r>
        <w:rPr>
          <w:rFonts w:ascii="TT49EEo00" w:eastAsia="TT49EEo00" w:hAnsi="Times New Roman" w:cs="TT49EEo00" w:hint="eastAsia"/>
          <w:kern w:val="0"/>
          <w:szCs w:val="24"/>
        </w:rPr>
        <w:t>：正確</w:t>
      </w:r>
      <w:r w:rsidR="00863FFD">
        <w:rPr>
          <w:rFonts w:ascii="TT49EEo00" w:eastAsia="TT49EEo00" w:hAnsi="Times New Roman" w:cs="TT49EEo00"/>
          <w:kern w:val="0"/>
          <w:szCs w:val="24"/>
        </w:rPr>
        <w:tab/>
      </w:r>
    </w:p>
    <w:p w:rsidR="003A60DF" w:rsidRDefault="003A60DF" w:rsidP="003A60DF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廣播地址</w:t>
      </w:r>
    </w:p>
    <w:p w:rsidR="00372528" w:rsidRDefault="003A60DF" w:rsidP="003A60D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kern w:val="0"/>
          <w:szCs w:val="24"/>
        </w:rPr>
        <w:t>：網路號</w:t>
      </w:r>
    </w:p>
    <w:p w:rsidR="0047148D" w:rsidRDefault="0047148D" w:rsidP="003725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72528" w:rsidRDefault="00372528" w:rsidP="003725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7</w:t>
      </w:r>
    </w:p>
    <w:p w:rsidR="00372528" w:rsidRDefault="00372528" w:rsidP="003725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The network administrator has asked you to check the status of the workstation's IP stack by </w:t>
      </w:r>
      <w:proofErr w:type="gramStart"/>
      <w:r>
        <w:rPr>
          <w:rFonts w:ascii="Times New Roman" w:hAnsi="Times New Roman" w:cs="Times New Roman"/>
          <w:kern w:val="0"/>
          <w:szCs w:val="24"/>
        </w:rPr>
        <w:t>pinging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loopback address. Which address would you ping to perform this task?</w:t>
      </w:r>
      <w:r>
        <w:rPr>
          <w:rFonts w:ascii="Times New Roman" w:hAnsi="Times New Roman" w:cs="Times New Roman" w:hint="eastAsia"/>
          <w:kern w:val="0"/>
          <w:szCs w:val="24"/>
        </w:rPr>
        <w:t xml:space="preserve"> (6.6.1)</w:t>
      </w:r>
    </w:p>
    <w:p w:rsidR="00372528" w:rsidRDefault="00372528" w:rsidP="003725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10.1.1.1</w:t>
      </w:r>
    </w:p>
    <w:p w:rsidR="00372528" w:rsidRDefault="00372528" w:rsidP="003725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127.0.0.1</w:t>
      </w:r>
    </w:p>
    <w:p w:rsidR="00372528" w:rsidRDefault="00372528" w:rsidP="003725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92.168.0.1</w:t>
      </w:r>
    </w:p>
    <w:p w:rsidR="00372528" w:rsidRDefault="00372528" w:rsidP="003725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239.1.1.1</w:t>
      </w:r>
    </w:p>
    <w:p w:rsidR="00372528" w:rsidRDefault="00372528" w:rsidP="003725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372528" w:rsidRDefault="00372528" w:rsidP="0037252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372528" w:rsidRDefault="00372528" w:rsidP="0037252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：使用</w:t>
      </w:r>
      <w:r>
        <w:rPr>
          <w:rFonts w:ascii="Times New Roman" w:hAnsi="Times New Roman" w:cs="Times New Roman"/>
          <w:kern w:val="0"/>
          <w:szCs w:val="24"/>
        </w:rPr>
        <w:t>ping</w:t>
      </w:r>
      <w:r>
        <w:rPr>
          <w:rFonts w:ascii="TT49EEo00" w:eastAsia="TT49EEo00" w:hAnsi="Times New Roman" w:cs="TT49EEo00" w:hint="eastAsia"/>
          <w:kern w:val="0"/>
          <w:szCs w:val="24"/>
        </w:rPr>
        <w:t>來檢測主機的</w:t>
      </w:r>
      <w:r>
        <w:rPr>
          <w:rFonts w:ascii="Times New Roman" w:hAnsi="Times New Roman" w:cs="Times New Roman"/>
          <w:kern w:val="0"/>
          <w:szCs w:val="24"/>
        </w:rPr>
        <w:t>IP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棧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372528" w:rsidRDefault="00372528" w:rsidP="00372528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ing 127.0.0.1</w:t>
      </w:r>
      <w:r>
        <w:rPr>
          <w:rFonts w:ascii="TT49EEo00" w:eastAsia="TT49EEo00" w:hAnsi="Times New Roman" w:cs="TT49EEo00" w:hint="eastAsia"/>
          <w:kern w:val="0"/>
          <w:szCs w:val="24"/>
        </w:rPr>
        <w:t>實現。</w:t>
      </w:r>
    </w:p>
    <w:p w:rsidR="009C4410" w:rsidRDefault="009C4410" w:rsidP="00372528">
      <w:pPr>
        <w:rPr>
          <w:rFonts w:ascii="TT49EEo00" w:eastAsia="TT49EEo00" w:hAnsi="Times New Roman" w:cs="TT49EEo00" w:hint="eastAsia"/>
          <w:kern w:val="0"/>
          <w:szCs w:val="24"/>
        </w:rPr>
      </w:pPr>
    </w:p>
    <w:p w:rsidR="00C5322A" w:rsidRDefault="00C5322A" w:rsidP="00372528">
      <w:pPr>
        <w:rPr>
          <w:rFonts w:ascii="TT49EEo00" w:eastAsia="TT49EEo00" w:hAnsi="Times New Roman" w:cs="TT49EEo00"/>
          <w:kern w:val="0"/>
          <w:szCs w:val="24"/>
        </w:rPr>
      </w:pPr>
    </w:p>
    <w:p w:rsidR="009C4410" w:rsidRDefault="009C4410" w:rsidP="009C44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8</w:t>
      </w:r>
    </w:p>
    <w:p w:rsidR="009C4410" w:rsidRDefault="009C4410" w:rsidP="009C44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orkstation A has been assigned an IP address of 192.0.2.24/28. Workst</w:t>
      </w:r>
      <w:r w:rsidR="004017ED">
        <w:rPr>
          <w:rFonts w:ascii="Times New Roman" w:hAnsi="Times New Roman" w:cs="Times New Roman"/>
          <w:kern w:val="0"/>
          <w:szCs w:val="24"/>
        </w:rPr>
        <w:t>ation B has been assigned an IP</w:t>
      </w:r>
      <w:r w:rsidR="004017ED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ddress of 192.0.2.100/28. The two workstations are connected with a stra</w:t>
      </w:r>
      <w:r w:rsidR="004017ED">
        <w:rPr>
          <w:rFonts w:ascii="Times New Roman" w:hAnsi="Times New Roman" w:cs="Times New Roman"/>
          <w:kern w:val="0"/>
          <w:szCs w:val="24"/>
        </w:rPr>
        <w:t>ight-through cable. Attempts to</w:t>
      </w:r>
      <w:r w:rsidR="004017ED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ping between the hosts are unsuccessful. What two things can be done </w:t>
      </w:r>
      <w:r w:rsidR="004017ED">
        <w:rPr>
          <w:rFonts w:ascii="Times New Roman" w:hAnsi="Times New Roman" w:cs="Times New Roman"/>
          <w:kern w:val="0"/>
          <w:szCs w:val="24"/>
        </w:rPr>
        <w:t>to allow communications between</w:t>
      </w:r>
      <w:r w:rsidR="004017ED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he hosts? (Choose two.)</w:t>
      </w:r>
      <w:r w:rsidR="00572CAD">
        <w:rPr>
          <w:rFonts w:ascii="Times New Roman" w:hAnsi="Times New Roman" w:cs="Times New Roman" w:hint="eastAsia"/>
          <w:kern w:val="0"/>
          <w:szCs w:val="24"/>
        </w:rPr>
        <w:t xml:space="preserve"> (8.3.3-2)</w:t>
      </w:r>
      <w:r w:rsidR="004537C7">
        <w:rPr>
          <w:rFonts w:ascii="Times New Roman" w:hAnsi="Times New Roman" w:cs="Times New Roman" w:hint="eastAsia"/>
          <w:kern w:val="0"/>
          <w:szCs w:val="24"/>
        </w:rPr>
        <w:t xml:space="preserve"> (6.5.1-2)</w:t>
      </w:r>
    </w:p>
    <w:p w:rsidR="009C4410" w:rsidRDefault="009C4410" w:rsidP="009C44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Replace the straight-through cable with a crossover cable.</w:t>
      </w:r>
    </w:p>
    <w:p w:rsidR="009C4410" w:rsidRDefault="009C4410" w:rsidP="009C44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Change the subnet mask of the hosts to /25.</w:t>
      </w:r>
    </w:p>
    <w:p w:rsidR="009C4410" w:rsidRDefault="009C4410" w:rsidP="009C44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Change the subnet mask of the hosts to /26.</w:t>
      </w:r>
    </w:p>
    <w:p w:rsidR="009C4410" w:rsidRDefault="009C4410" w:rsidP="009C44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Change the address of Workstation A to 192.0.2.15.</w:t>
      </w:r>
    </w:p>
    <w:p w:rsidR="009C4410" w:rsidRDefault="009C4410" w:rsidP="009C44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Change the address of Workstation B to 192.0.2.111.</w:t>
      </w:r>
    </w:p>
    <w:p w:rsidR="009C4410" w:rsidRDefault="009C4410" w:rsidP="009C44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B</w:t>
      </w:r>
    </w:p>
    <w:p w:rsidR="009C4410" w:rsidRDefault="009C4410" w:rsidP="009C44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9C4410" w:rsidRDefault="009C4410" w:rsidP="009C441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：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同構設備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使用交叉線，兩端的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需要在同一個子網。</w:t>
      </w:r>
    </w:p>
    <w:p w:rsidR="009C4410" w:rsidRDefault="009C4410" w:rsidP="009C441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使用交叉線替換現有的直通線。正確。</w:t>
      </w:r>
    </w:p>
    <w:p w:rsidR="009C4410" w:rsidRDefault="009C4410" w:rsidP="009C441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修改遮罩為</w:t>
      </w:r>
      <w:r>
        <w:rPr>
          <w:rFonts w:ascii="Times New Roman" w:hAnsi="Times New Roman" w:cs="Times New Roman"/>
          <w:kern w:val="0"/>
          <w:szCs w:val="24"/>
        </w:rPr>
        <w:t>25</w:t>
      </w:r>
      <w:r>
        <w:rPr>
          <w:rFonts w:ascii="TT49EEo00" w:eastAsia="TT49EEo00" w:hAnsi="Times New Roman" w:cs="TT49EEo00" w:hint="eastAsia"/>
          <w:kern w:val="0"/>
          <w:szCs w:val="24"/>
        </w:rPr>
        <w:t>位，正確。</w:t>
      </w:r>
    </w:p>
    <w:p w:rsidR="009C4410" w:rsidRDefault="009C4410" w:rsidP="009C441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修改遮罩為</w:t>
      </w:r>
      <w:r>
        <w:rPr>
          <w:rFonts w:ascii="Times New Roman" w:hAnsi="Times New Roman" w:cs="Times New Roman"/>
          <w:kern w:val="0"/>
          <w:szCs w:val="24"/>
        </w:rPr>
        <w:t>26</w:t>
      </w:r>
      <w:r>
        <w:rPr>
          <w:rFonts w:ascii="TT49EEo00" w:eastAsia="TT49EEo00" w:hAnsi="Times New Roman" w:cs="TT49EEo00" w:hint="eastAsia"/>
          <w:kern w:val="0"/>
          <w:szCs w:val="24"/>
        </w:rPr>
        <w:t>為，錯誤。不能使他們在同一個子網。</w:t>
      </w:r>
    </w:p>
    <w:p w:rsidR="009C4410" w:rsidRDefault="009C4410" w:rsidP="009C4410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/E</w:t>
      </w:r>
      <w:r>
        <w:rPr>
          <w:rFonts w:ascii="TT49EEo00" w:eastAsia="TT49EEo00" w:hAnsi="Times New Roman" w:cs="TT49EEo00" w:hint="eastAsia"/>
          <w:kern w:val="0"/>
          <w:szCs w:val="24"/>
        </w:rPr>
        <w:t>：錯誤，都不能使他們在同一個子網。</w:t>
      </w: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C5322A" w:rsidRDefault="00C5322A" w:rsidP="0047148D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47148D" w:rsidRPr="00902445" w:rsidRDefault="0047148D" w:rsidP="0047148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902445">
        <w:rPr>
          <w:rFonts w:ascii="Times New Roman" w:hAnsi="Times New Roman" w:cs="Times New Roman"/>
          <w:color w:val="000000" w:themeColor="text1"/>
          <w:kern w:val="0"/>
          <w:szCs w:val="24"/>
        </w:rPr>
        <w:lastRenderedPageBreak/>
        <w:t>QUESTION 9</w:t>
      </w:r>
    </w:p>
    <w:p w:rsidR="0047148D" w:rsidRDefault="0047148D" w:rsidP="004714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Your ISP has given you the address 223.5.14.6/29 to assign to your rou</w:t>
      </w:r>
      <w:r w:rsidR="004D35A1">
        <w:rPr>
          <w:rFonts w:ascii="Times New Roman" w:hAnsi="Times New Roman" w:cs="Times New Roman"/>
          <w:kern w:val="0"/>
          <w:szCs w:val="24"/>
        </w:rPr>
        <w:t>ter's interface. They have also</w:t>
      </w:r>
      <w:r w:rsidR="004D35A1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given you the default gateway address of 223.5.14.7. After you have config</w:t>
      </w:r>
      <w:r w:rsidR="004D35A1">
        <w:rPr>
          <w:rFonts w:ascii="Times New Roman" w:hAnsi="Times New Roman" w:cs="Times New Roman"/>
          <w:kern w:val="0"/>
          <w:szCs w:val="24"/>
        </w:rPr>
        <w:t>ured the address, the router is</w:t>
      </w:r>
      <w:r w:rsidR="004D35A1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unable to ping any remote devices. What is preventing the router from pinging remote devices?</w:t>
      </w:r>
      <w:r w:rsidR="00B84B27">
        <w:rPr>
          <w:rFonts w:ascii="Times New Roman" w:hAnsi="Times New Roman" w:cs="Times New Roman" w:hint="eastAsia"/>
          <w:kern w:val="0"/>
          <w:szCs w:val="24"/>
        </w:rPr>
        <w:t xml:space="preserve"> (6.2.4)</w:t>
      </w:r>
      <w:r w:rsidR="00B67595">
        <w:rPr>
          <w:rFonts w:ascii="Times New Roman" w:hAnsi="Times New Roman" w:cs="Times New Roman" w:hint="eastAsia"/>
          <w:kern w:val="0"/>
          <w:szCs w:val="24"/>
        </w:rPr>
        <w:t xml:space="preserve"> (6.5.1-2)</w:t>
      </w:r>
    </w:p>
    <w:p w:rsidR="0047148D" w:rsidRDefault="0047148D" w:rsidP="004714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default gateway is not an address on this subnet.</w:t>
      </w:r>
    </w:p>
    <w:p w:rsidR="0047148D" w:rsidRDefault="0047148D" w:rsidP="004714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default gateway is the broadcast address for this subnet.</w:t>
      </w:r>
    </w:p>
    <w:p w:rsidR="0047148D" w:rsidRDefault="0047148D" w:rsidP="004714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IP address is the broadcast address for this subnet.</w:t>
      </w:r>
    </w:p>
    <w:p w:rsidR="0047148D" w:rsidRDefault="0047148D" w:rsidP="004714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IP address is an invalid class D multicast address.</w:t>
      </w:r>
    </w:p>
    <w:p w:rsidR="0047148D" w:rsidRDefault="0047148D" w:rsidP="004714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47148D" w:rsidRDefault="0047148D" w:rsidP="004714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47148D" w:rsidRDefault="0047148D" w:rsidP="0047148D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：考查</w:t>
      </w:r>
      <w:r>
        <w:rPr>
          <w:rFonts w:ascii="Times New Roman" w:hAnsi="Times New Roman" w:cs="Times New Roman"/>
          <w:kern w:val="0"/>
          <w:szCs w:val="24"/>
        </w:rPr>
        <w:t>VLSM</w:t>
      </w:r>
      <w:r>
        <w:rPr>
          <w:rFonts w:ascii="TT49EEo00" w:eastAsia="TT49EEo00" w:hAnsi="Times New Roman" w:cs="TT49EEo00" w:hint="eastAsia"/>
          <w:kern w:val="0"/>
          <w:szCs w:val="24"/>
        </w:rPr>
        <w:t>。</w:t>
      </w:r>
    </w:p>
    <w:p w:rsidR="0047148D" w:rsidRDefault="0047148D" w:rsidP="004714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223.5.14.6/29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所在網段的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範圍是：</w:t>
      </w:r>
      <w:r>
        <w:rPr>
          <w:rFonts w:ascii="Times New Roman" w:hAnsi="Times New Roman" w:cs="Times New Roman"/>
          <w:kern w:val="0"/>
          <w:szCs w:val="24"/>
        </w:rPr>
        <w:t>223.5.14.0--223.5.14.7/29</w:t>
      </w:r>
    </w:p>
    <w:p w:rsidR="0047148D" w:rsidRDefault="0047148D" w:rsidP="0047148D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默認閘道不屬於這個子網，錯誤</w:t>
      </w:r>
    </w:p>
    <w:p w:rsidR="0047148D" w:rsidRDefault="0047148D" w:rsidP="0047148D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默認閘道是這個子網的廣播位址，正確</w:t>
      </w:r>
    </w:p>
    <w:p w:rsidR="0047148D" w:rsidRDefault="0047148D" w:rsidP="0047148D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這個位址是子網的廣播位址，錯誤</w:t>
      </w:r>
    </w:p>
    <w:p w:rsidR="00572CAD" w:rsidRDefault="0047148D" w:rsidP="0047148D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這個位址是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組播位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址，錯誤。</w:t>
      </w:r>
    </w:p>
    <w:p w:rsidR="0047148D" w:rsidRDefault="0047148D" w:rsidP="009C4410">
      <w:pPr>
        <w:rPr>
          <w:rFonts w:ascii="TT49EEo00" w:eastAsia="TT49EEo00" w:hAnsi="Times New Roman" w:cs="TT49EEo00"/>
          <w:kern w:val="0"/>
          <w:szCs w:val="24"/>
        </w:rPr>
      </w:pPr>
    </w:p>
    <w:p w:rsidR="00693D8D" w:rsidRDefault="00693D8D" w:rsidP="00693D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0</w:t>
      </w:r>
    </w:p>
    <w:p w:rsidR="00693D8D" w:rsidRDefault="00693D8D" w:rsidP="00693D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mmand is used to copy the configuration from RAM into NVRAM?</w:t>
      </w:r>
      <w:r>
        <w:rPr>
          <w:rFonts w:ascii="Times New Roman" w:hAnsi="Times New Roman" w:cs="Times New Roman" w:hint="eastAsia"/>
          <w:kern w:val="0"/>
          <w:szCs w:val="24"/>
        </w:rPr>
        <w:t xml:space="preserve"> (11.1.2)</w:t>
      </w:r>
      <w:r w:rsidR="00D210A9">
        <w:rPr>
          <w:rFonts w:ascii="Times New Roman" w:hAnsi="Times New Roman" w:cs="Times New Roman" w:hint="eastAsia"/>
          <w:kern w:val="0"/>
          <w:szCs w:val="24"/>
        </w:rPr>
        <w:t>(1.1.2-2)</w:t>
      </w:r>
    </w:p>
    <w:p w:rsidR="00693D8D" w:rsidRDefault="00693D8D" w:rsidP="00693D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copy running-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tartup-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</w:p>
    <w:p w:rsidR="00693D8D" w:rsidRDefault="00693D8D" w:rsidP="00693D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copy startup-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: running-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:</w:t>
      </w:r>
    </w:p>
    <w:p w:rsidR="00693D8D" w:rsidRDefault="00693D8D" w:rsidP="00693D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copy running 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tartup 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</w:p>
    <w:p w:rsidR="00693D8D" w:rsidRDefault="00693D8D" w:rsidP="00693D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copy startup 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unning 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</w:p>
    <w:p w:rsidR="00693D8D" w:rsidRDefault="00693D8D" w:rsidP="00693D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write terminal</w:t>
      </w:r>
    </w:p>
    <w:p w:rsidR="00693D8D" w:rsidRDefault="00693D8D" w:rsidP="00693D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9F6BAC" w:rsidRDefault="00693D8D" w:rsidP="00693D8D">
      <w:pPr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C5322A" w:rsidRDefault="00C5322A" w:rsidP="00693D8D">
      <w:pPr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693D8D">
      <w:pPr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693D8D">
      <w:pPr>
        <w:rPr>
          <w:rFonts w:ascii="Times New Roman" w:hAnsi="Times New Roman" w:cs="Times New Roman"/>
          <w:kern w:val="0"/>
          <w:szCs w:val="24"/>
        </w:rPr>
      </w:pPr>
    </w:p>
    <w:p w:rsidR="00902445" w:rsidRDefault="00902445" w:rsidP="009024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lastRenderedPageBreak/>
        <w:t>QUESTION 11</w:t>
      </w:r>
    </w:p>
    <w:p w:rsidR="00902445" w:rsidRDefault="00902445" w:rsidP="009024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Which command is used to load a configuration from a TFTP server and merge the configuration into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4"/>
        </w:rPr>
        <w:t>RAM?</w:t>
      </w:r>
      <w:r w:rsidR="002A2A14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(11.2.3-2)</w:t>
      </w:r>
    </w:p>
    <w:p w:rsidR="00902445" w:rsidRDefault="00902445" w:rsidP="009024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copy running-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>: TFTP:</w:t>
      </w:r>
    </w:p>
    <w:p w:rsidR="00902445" w:rsidRDefault="00902445" w:rsidP="009024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copy TFTP: running-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config</w:t>
      </w:r>
      <w:proofErr w:type="spellEnd"/>
    </w:p>
    <w:p w:rsidR="00902445" w:rsidRDefault="00902445" w:rsidP="009024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copy TFTP: startup-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config</w:t>
      </w:r>
      <w:proofErr w:type="spellEnd"/>
    </w:p>
    <w:p w:rsidR="00902445" w:rsidRDefault="00902445" w:rsidP="009024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copy startup-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>: TFTP:</w:t>
      </w:r>
    </w:p>
    <w:p w:rsidR="00902445" w:rsidRDefault="00902445" w:rsidP="009024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B</w:t>
      </w:r>
    </w:p>
    <w:p w:rsidR="00693D8D" w:rsidRDefault="00902445" w:rsidP="00902445">
      <w:pPr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C15F7E" w:rsidRDefault="00C15F7E" w:rsidP="00902445">
      <w:pPr>
        <w:rPr>
          <w:rFonts w:ascii="TT49EEo00" w:eastAsia="TT49EEo00" w:hAnsi="Times New Roman" w:cs="TT49EEo00"/>
          <w:kern w:val="0"/>
          <w:szCs w:val="24"/>
        </w:rPr>
      </w:pPr>
    </w:p>
    <w:p w:rsidR="009F6BAC" w:rsidRDefault="009F6BAC" w:rsidP="009F6B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2</w:t>
      </w:r>
    </w:p>
    <w:p w:rsidR="009F6BAC" w:rsidRDefault="009F6BAC" w:rsidP="009F6B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 system administrator types the command to change the hostname of a router. Where on the Cisco IFS i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hat change stored?</w:t>
      </w:r>
      <w:r>
        <w:rPr>
          <w:rFonts w:ascii="Times New Roman" w:hAnsi="Times New Roman" w:cs="Times New Roman" w:hint="eastAsia"/>
          <w:kern w:val="0"/>
          <w:szCs w:val="24"/>
        </w:rPr>
        <w:t xml:space="preserve"> (11.1.2)</w:t>
      </w:r>
    </w:p>
    <w:p w:rsidR="009F6BAC" w:rsidRDefault="009F6BAC" w:rsidP="009F6B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NVRAM</w:t>
      </w:r>
    </w:p>
    <w:p w:rsidR="009F6BAC" w:rsidRDefault="009F6BAC" w:rsidP="009F6B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RAM</w:t>
      </w:r>
    </w:p>
    <w:p w:rsidR="009F6BAC" w:rsidRDefault="009F6BAC" w:rsidP="009F6B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FLASH</w:t>
      </w:r>
    </w:p>
    <w:p w:rsidR="009F6BAC" w:rsidRDefault="009F6BAC" w:rsidP="009F6B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ROM</w:t>
      </w:r>
    </w:p>
    <w:p w:rsidR="009F6BAC" w:rsidRDefault="009F6BAC" w:rsidP="009F6B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PCMCIA</w:t>
      </w:r>
    </w:p>
    <w:p w:rsidR="009F6BAC" w:rsidRDefault="009F6BAC" w:rsidP="009F6B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9F6BAC" w:rsidRDefault="009F6BAC" w:rsidP="009F6B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9F6BAC" w:rsidRDefault="009F6BAC" w:rsidP="009F6BA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unning-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保存在</w:t>
      </w:r>
      <w:r>
        <w:rPr>
          <w:rFonts w:ascii="Times New Roman" w:hAnsi="Times New Roman" w:cs="Times New Roman"/>
          <w:kern w:val="0"/>
          <w:szCs w:val="24"/>
        </w:rPr>
        <w:t>RAM</w:t>
      </w:r>
      <w:r>
        <w:rPr>
          <w:rFonts w:ascii="TT49EEo00" w:eastAsia="TT49EEo00" w:hAnsi="Times New Roman" w:cs="TT49EEo00" w:hint="eastAsia"/>
          <w:kern w:val="0"/>
          <w:szCs w:val="24"/>
        </w:rPr>
        <w:t>中</w:t>
      </w:r>
    </w:p>
    <w:p w:rsidR="009F6BAC" w:rsidRDefault="009F6BAC" w:rsidP="009F6BAC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tartup-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保存在</w:t>
      </w:r>
      <w:r>
        <w:rPr>
          <w:rFonts w:ascii="Times New Roman" w:hAnsi="Times New Roman" w:cs="Times New Roman"/>
          <w:kern w:val="0"/>
          <w:szCs w:val="24"/>
        </w:rPr>
        <w:t>NVRAM</w:t>
      </w:r>
      <w:r>
        <w:rPr>
          <w:rFonts w:ascii="TT49EEo00" w:eastAsia="TT49EEo00" w:hAnsi="Times New Roman" w:cs="TT49EEo00" w:hint="eastAsia"/>
          <w:kern w:val="0"/>
          <w:szCs w:val="24"/>
        </w:rPr>
        <w:t>中</w:t>
      </w:r>
    </w:p>
    <w:p w:rsidR="004D6BD9" w:rsidRDefault="004D6BD9" w:rsidP="009F6BAC">
      <w:pPr>
        <w:rPr>
          <w:rFonts w:ascii="TT49EEo00" w:eastAsia="TT49EEo00" w:hAnsi="Times New Roman" w:cs="TT49EEo00"/>
          <w:kern w:val="0"/>
          <w:szCs w:val="24"/>
        </w:rPr>
      </w:pPr>
    </w:p>
    <w:p w:rsidR="004D6BD9" w:rsidRDefault="004D6BD9" w:rsidP="004D6BD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3</w:t>
      </w:r>
    </w:p>
    <w:p w:rsidR="004D6BD9" w:rsidRDefault="004D6BD9" w:rsidP="004D6BD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mmand is used to configure a default route?</w:t>
      </w:r>
      <w:r w:rsidR="00844D59">
        <w:rPr>
          <w:rFonts w:ascii="Times New Roman" w:hAnsi="Times New Roman" w:cs="Times New Roman" w:hint="eastAsia"/>
          <w:kern w:val="0"/>
          <w:szCs w:val="24"/>
        </w:rPr>
        <w:t xml:space="preserve"> (2</w:t>
      </w:r>
      <w:proofErr w:type="gramStart"/>
      <w:r w:rsidR="00844D59">
        <w:rPr>
          <w:rFonts w:ascii="Times New Roman" w:hAnsi="Times New Roman" w:cs="Times New Roman" w:hint="eastAsia"/>
          <w:kern w:val="0"/>
          <w:szCs w:val="24"/>
        </w:rPr>
        <w:t>,6,2</w:t>
      </w:r>
      <w:proofErr w:type="gramEnd"/>
      <w:r w:rsidR="00844D59">
        <w:rPr>
          <w:rFonts w:ascii="Times New Roman" w:hAnsi="Times New Roman" w:cs="Times New Roman" w:hint="eastAsia"/>
          <w:kern w:val="0"/>
          <w:szCs w:val="24"/>
        </w:rPr>
        <w:t>-1)</w:t>
      </w:r>
    </w:p>
    <w:p w:rsidR="004D6BD9" w:rsidRDefault="004D6BD9" w:rsidP="004D6BD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 172.16.1.0 255.255.255.0 0.0.0.0</w:t>
      </w:r>
    </w:p>
    <w:p w:rsidR="004D6BD9" w:rsidRDefault="004D6BD9" w:rsidP="004D6BD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 172.16.1.0 255.255.255.0 172.16.2.1</w:t>
      </w:r>
    </w:p>
    <w:p w:rsidR="004D6BD9" w:rsidRDefault="004D6BD9" w:rsidP="004D6BD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 0.0.0.0 255.255.255.0 172.16.2.1</w:t>
      </w:r>
    </w:p>
    <w:p w:rsidR="004D6BD9" w:rsidRDefault="004D6BD9" w:rsidP="004D6BD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 0.0.0.0 </w:t>
      </w:r>
      <w:proofErr w:type="spellStart"/>
      <w:r>
        <w:rPr>
          <w:rFonts w:ascii="Times New Roman" w:hAnsi="Times New Roman" w:cs="Times New Roman"/>
          <w:kern w:val="0"/>
          <w:szCs w:val="24"/>
        </w:rPr>
        <w:t>0.0.0.0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72.16.2.1</w:t>
      </w:r>
    </w:p>
    <w:p w:rsidR="004D6BD9" w:rsidRDefault="004D6BD9" w:rsidP="004D6BD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4D6BD9" w:rsidRDefault="004D6BD9" w:rsidP="004D6BD9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</w:t>
      </w:r>
      <w:r>
        <w:rPr>
          <w:rFonts w:ascii="Times New Roman" w:hAnsi="Times New Roman" w:cs="Times New Roman" w:hint="eastAsia"/>
          <w:kern w:val="0"/>
          <w:szCs w:val="24"/>
        </w:rPr>
        <w:t>ence:</w:t>
      </w:r>
    </w:p>
    <w:p w:rsidR="00E4646C" w:rsidRDefault="00E4646C" w:rsidP="004D6BD9">
      <w:pPr>
        <w:rPr>
          <w:rFonts w:ascii="Times New Roman" w:hAnsi="Times New Roman" w:cs="Times New Roman"/>
          <w:kern w:val="0"/>
          <w:szCs w:val="24"/>
        </w:rPr>
      </w:pPr>
    </w:p>
    <w:p w:rsidR="00E4646C" w:rsidRDefault="00E4646C" w:rsidP="004D6BD9">
      <w:pPr>
        <w:rPr>
          <w:rFonts w:ascii="Times New Roman" w:hAnsi="Times New Roman" w:cs="Times New Roman"/>
          <w:kern w:val="0"/>
          <w:szCs w:val="24"/>
        </w:rPr>
      </w:pPr>
    </w:p>
    <w:p w:rsidR="00E4646C" w:rsidRDefault="00E4646C" w:rsidP="004D6BD9">
      <w:pPr>
        <w:rPr>
          <w:rFonts w:ascii="Times New Roman" w:hAnsi="Times New Roman" w:cs="Times New Roman"/>
          <w:kern w:val="0"/>
          <w:szCs w:val="24"/>
        </w:rPr>
      </w:pP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4</w:t>
      </w: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If IP routing is enabled, which two commands set the gateway of last resort to the default gateway?</w:t>
      </w:r>
      <w:r>
        <w:rPr>
          <w:rFonts w:ascii="Times New Roman" w:hAnsi="Times New Roman" w:cs="Times New Roman" w:hint="eastAsia"/>
          <w:kern w:val="0"/>
          <w:szCs w:val="24"/>
        </w:rPr>
        <w:t xml:space="preserve"> (2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,6,2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-1) (9.5.4</w:t>
      </w:r>
      <w:r w:rsidR="00C32352">
        <w:rPr>
          <w:rFonts w:ascii="Times New Roman" w:hAnsi="Times New Roman" w:cs="Times New Roman" w:hint="eastAsia"/>
          <w:kern w:val="0"/>
          <w:szCs w:val="24"/>
        </w:rPr>
        <w:t>-1</w:t>
      </w:r>
      <w:r>
        <w:rPr>
          <w:rFonts w:ascii="Times New Roman" w:hAnsi="Times New Roman" w:cs="Times New Roman" w:hint="eastAsia"/>
          <w:kern w:val="0"/>
          <w:szCs w:val="24"/>
        </w:rPr>
        <w:t>)</w:t>
      </w: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(Choose two.)</w:t>
      </w: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default-gateway 0.0.0.0</w:t>
      </w: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 172.16.2.1 0.0.0.0 </w:t>
      </w:r>
      <w:proofErr w:type="spellStart"/>
      <w:r>
        <w:rPr>
          <w:rFonts w:ascii="Times New Roman" w:hAnsi="Times New Roman" w:cs="Times New Roman"/>
          <w:kern w:val="0"/>
          <w:szCs w:val="24"/>
        </w:rPr>
        <w:t>0.0.0.0</w:t>
      </w:r>
      <w:proofErr w:type="spellEnd"/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default-network 0.0.0.0</w:t>
      </w: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default-route 0.0.0.0 </w:t>
      </w:r>
      <w:proofErr w:type="spellStart"/>
      <w:r>
        <w:rPr>
          <w:rFonts w:ascii="Times New Roman" w:hAnsi="Times New Roman" w:cs="Times New Roman"/>
          <w:kern w:val="0"/>
          <w:szCs w:val="24"/>
        </w:rPr>
        <w:t>0.0.0.0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72.16.2.1</w:t>
      </w: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 0.0.0.0 </w:t>
      </w:r>
      <w:proofErr w:type="spellStart"/>
      <w:r>
        <w:rPr>
          <w:rFonts w:ascii="Times New Roman" w:hAnsi="Times New Roman" w:cs="Times New Roman"/>
          <w:kern w:val="0"/>
          <w:szCs w:val="24"/>
        </w:rPr>
        <w:t>0.0.0.0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72.16.2.1</w:t>
      </w: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E</w:t>
      </w: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E4646C" w:rsidRDefault="00E4646C" w:rsidP="00E4646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產生默認閘道的兩種方式</w:t>
      </w:r>
    </w:p>
    <w:p w:rsidR="00E4646C" w:rsidRDefault="00E4646C" w:rsidP="00E464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proofErr w:type="gramEnd"/>
      <w:r>
        <w:rPr>
          <w:rFonts w:ascii="Times New Roman" w:hAnsi="Times New Roman" w:cs="Times New Roman"/>
          <w:kern w:val="0"/>
          <w:szCs w:val="24"/>
        </w:rPr>
        <w:t xml:space="preserve"> default-network</w:t>
      </w:r>
    </w:p>
    <w:p w:rsidR="002F4024" w:rsidRDefault="00E4646C" w:rsidP="002F40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proofErr w:type="gramEnd"/>
      <w:r>
        <w:rPr>
          <w:rFonts w:ascii="Times New Roman" w:hAnsi="Times New Roman" w:cs="Times New Roman"/>
          <w:kern w:val="0"/>
          <w:szCs w:val="24"/>
        </w:rPr>
        <w:t xml:space="preserve"> route</w:t>
      </w:r>
      <w:r w:rsidR="002F4024">
        <w:rPr>
          <w:rFonts w:ascii="Times New Roman" w:hAnsi="Times New Roman" w:cs="Times New Roman"/>
          <w:kern w:val="0"/>
          <w:szCs w:val="24"/>
        </w:rPr>
        <w:tab/>
      </w:r>
    </w:p>
    <w:p w:rsidR="002F4024" w:rsidRDefault="002F4024" w:rsidP="002F40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F4024" w:rsidRDefault="002F4024" w:rsidP="002F40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5</w:t>
      </w:r>
    </w:p>
    <w:p w:rsidR="002F4024" w:rsidRDefault="002F4024" w:rsidP="002F40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mmand would you configure globally on a Cisco router that would allow you to view directly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connected Cisco devices?</w:t>
      </w:r>
      <w:r>
        <w:rPr>
          <w:rFonts w:ascii="Times New Roman" w:hAnsi="Times New Roman" w:cs="Times New Roman" w:hint="eastAsia"/>
          <w:kern w:val="0"/>
          <w:szCs w:val="24"/>
        </w:rPr>
        <w:t xml:space="preserve"> (2.3.4-1)</w:t>
      </w:r>
    </w:p>
    <w:p w:rsidR="002F4024" w:rsidRDefault="002F4024" w:rsidP="002F40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gramStart"/>
      <w:r>
        <w:rPr>
          <w:rFonts w:ascii="Times New Roman" w:hAnsi="Times New Roman" w:cs="Times New Roman"/>
          <w:kern w:val="0"/>
          <w:szCs w:val="24"/>
        </w:rPr>
        <w:t>enabl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cdp</w:t>
      </w:r>
      <w:proofErr w:type="spellEnd"/>
    </w:p>
    <w:p w:rsidR="002F4024" w:rsidRDefault="002F4024" w:rsidP="002F40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kern w:val="0"/>
          <w:szCs w:val="24"/>
        </w:rPr>
        <w:t>cd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enable</w:t>
      </w:r>
    </w:p>
    <w:p w:rsidR="002F4024" w:rsidRDefault="002F4024" w:rsidP="002F40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kern w:val="0"/>
          <w:szCs w:val="24"/>
        </w:rPr>
        <w:t>cd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un</w:t>
      </w:r>
    </w:p>
    <w:p w:rsidR="002F4024" w:rsidRDefault="002F4024" w:rsidP="002F40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run </w:t>
      </w:r>
      <w:proofErr w:type="spellStart"/>
      <w:r>
        <w:rPr>
          <w:rFonts w:ascii="Times New Roman" w:hAnsi="Times New Roman" w:cs="Times New Roman"/>
          <w:kern w:val="0"/>
          <w:szCs w:val="24"/>
        </w:rPr>
        <w:t>cdp</w:t>
      </w:r>
      <w:proofErr w:type="spellEnd"/>
    </w:p>
    <w:p w:rsidR="002F4024" w:rsidRDefault="002F4024" w:rsidP="002F402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E4646C" w:rsidRDefault="002F4024" w:rsidP="002F4024">
      <w:pPr>
        <w:tabs>
          <w:tab w:val="left" w:pos="2520"/>
        </w:tabs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2F4024" w:rsidRDefault="002F4024" w:rsidP="00E4646C">
      <w:pPr>
        <w:rPr>
          <w:rFonts w:ascii="Times New Roman" w:hAnsi="Times New Roman" w:cs="Times New Roman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5322A" w:rsidRDefault="00C5322A" w:rsidP="00905CE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905CE0" w:rsidRDefault="00905CE0" w:rsidP="00905CE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6</w:t>
      </w:r>
    </w:p>
    <w:p w:rsidR="00905CE0" w:rsidRDefault="00905CE0" w:rsidP="00905CE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mmand is used to see the path taken by packets across an IP network?</w:t>
      </w:r>
      <w:r>
        <w:rPr>
          <w:rFonts w:ascii="Times New Roman" w:hAnsi="Times New Roman" w:cs="Times New Roman" w:hint="eastAsia"/>
          <w:kern w:val="0"/>
          <w:szCs w:val="24"/>
        </w:rPr>
        <w:t xml:space="preserve"> (6.6.4-1)</w:t>
      </w:r>
    </w:p>
    <w:p w:rsidR="00905CE0" w:rsidRDefault="00905CE0" w:rsidP="00905CE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</w:t>
      </w:r>
    </w:p>
    <w:p w:rsidR="00905CE0" w:rsidRDefault="00905CE0" w:rsidP="00905CE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how route</w:t>
      </w:r>
    </w:p>
    <w:p w:rsidR="00905CE0" w:rsidRDefault="00905CE0" w:rsidP="00905CE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kern w:val="0"/>
          <w:szCs w:val="24"/>
        </w:rPr>
        <w:t>traceroute</w:t>
      </w:r>
      <w:proofErr w:type="spellEnd"/>
    </w:p>
    <w:p w:rsidR="00905CE0" w:rsidRDefault="00905CE0" w:rsidP="00905CE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trace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</w:t>
      </w:r>
    </w:p>
    <w:p w:rsidR="00905CE0" w:rsidRDefault="00905CE0" w:rsidP="00905CE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905CE0" w:rsidRDefault="00905CE0" w:rsidP="00905CE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905CE0" w:rsidRDefault="00905CE0" w:rsidP="00905CE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哪條命令用於查看資料包轉發所經過的路徑</w:t>
      </w:r>
    </w:p>
    <w:p w:rsidR="00905CE0" w:rsidRDefault="00905CE0" w:rsidP="00905CE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:</w:t>
      </w:r>
      <w:r>
        <w:rPr>
          <w:rFonts w:ascii="TT49EEo00" w:eastAsia="TT49EEo00" w:hAnsi="Times New Roman" w:cs="TT49EEo00" w:hint="eastAsia"/>
          <w:kern w:val="0"/>
          <w:szCs w:val="24"/>
        </w:rPr>
        <w:t>查看路由表</w:t>
      </w:r>
    </w:p>
    <w:p w:rsidR="00905CE0" w:rsidRDefault="00905CE0" w:rsidP="00905CE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沒有這條命令</w:t>
      </w:r>
    </w:p>
    <w:p w:rsidR="00905CE0" w:rsidRDefault="00905CE0" w:rsidP="00905CE0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正確</w:t>
      </w:r>
    </w:p>
    <w:p w:rsidR="002F4024" w:rsidRDefault="00905CE0" w:rsidP="00905CE0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沒這條命令</w:t>
      </w:r>
    </w:p>
    <w:p w:rsidR="004E7716" w:rsidRDefault="004E7716" w:rsidP="00905CE0">
      <w:pPr>
        <w:rPr>
          <w:rFonts w:ascii="TT49EEo00" w:eastAsia="TT49EEo00" w:hAnsi="Times New Roman" w:cs="TT49EEo00"/>
          <w:kern w:val="0"/>
          <w:szCs w:val="24"/>
        </w:rPr>
      </w:pPr>
    </w:p>
    <w:p w:rsidR="004E7716" w:rsidRDefault="004E7716" w:rsidP="004E77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7</w:t>
      </w:r>
    </w:p>
    <w:p w:rsidR="004E7716" w:rsidRDefault="004E7716" w:rsidP="004E77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mmand is used to debug a ping command?</w:t>
      </w:r>
      <w:r w:rsidR="005444C5">
        <w:rPr>
          <w:rFonts w:ascii="Times New Roman" w:hAnsi="Times New Roman" w:cs="Times New Roman" w:hint="eastAsia"/>
          <w:kern w:val="0"/>
          <w:szCs w:val="24"/>
        </w:rPr>
        <w:t xml:space="preserve"> (6.6.5-1)</w:t>
      </w:r>
    </w:p>
    <w:p w:rsidR="004E7716" w:rsidRDefault="004E7716" w:rsidP="004E77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debug </w:t>
      </w:r>
      <w:proofErr w:type="spellStart"/>
      <w:r>
        <w:rPr>
          <w:rFonts w:ascii="Times New Roman" w:hAnsi="Times New Roman" w:cs="Times New Roman"/>
          <w:kern w:val="0"/>
          <w:szCs w:val="24"/>
        </w:rPr>
        <w:t>icmp</w:t>
      </w:r>
      <w:proofErr w:type="spellEnd"/>
    </w:p>
    <w:p w:rsidR="004E7716" w:rsidRDefault="004E7716" w:rsidP="004E77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gramStart"/>
      <w:r>
        <w:rPr>
          <w:rFonts w:ascii="Times New Roman" w:hAnsi="Times New Roman" w:cs="Times New Roman"/>
          <w:kern w:val="0"/>
          <w:szCs w:val="24"/>
        </w:rPr>
        <w:t>debug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icmp</w:t>
      </w:r>
      <w:proofErr w:type="spellEnd"/>
    </w:p>
    <w:p w:rsidR="004E7716" w:rsidRDefault="004E7716" w:rsidP="004E77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gramStart"/>
      <w:r>
        <w:rPr>
          <w:rFonts w:ascii="Times New Roman" w:hAnsi="Times New Roman" w:cs="Times New Roman"/>
          <w:kern w:val="0"/>
          <w:szCs w:val="24"/>
        </w:rPr>
        <w:t>debug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tcp</w:t>
      </w:r>
      <w:proofErr w:type="spellEnd"/>
    </w:p>
    <w:p w:rsidR="004E7716" w:rsidRDefault="004E7716" w:rsidP="004E77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debug packet</w:t>
      </w:r>
    </w:p>
    <w:p w:rsidR="004E7716" w:rsidRDefault="004E7716" w:rsidP="004E77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4E7716" w:rsidRDefault="004E7716" w:rsidP="004E77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4E7716" w:rsidRDefault="004E7716" w:rsidP="004E7716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ing</w:t>
      </w:r>
      <w:r>
        <w:rPr>
          <w:rFonts w:ascii="TT49EEo00" w:eastAsia="TT49EEo00" w:hAnsi="Times New Roman" w:cs="TT49EEo00" w:hint="eastAsia"/>
          <w:kern w:val="0"/>
          <w:szCs w:val="24"/>
        </w:rPr>
        <w:t>調用了</w:t>
      </w:r>
      <w:proofErr w:type="spellStart"/>
      <w:r>
        <w:rPr>
          <w:rFonts w:ascii="Times New Roman" w:hAnsi="Times New Roman" w:cs="Times New Roman"/>
          <w:kern w:val="0"/>
          <w:szCs w:val="24"/>
        </w:rPr>
        <w:t>icm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協定，而</w:t>
      </w:r>
      <w:proofErr w:type="spellStart"/>
      <w:r>
        <w:rPr>
          <w:rFonts w:ascii="Times New Roman" w:hAnsi="Times New Roman" w:cs="Times New Roman"/>
          <w:kern w:val="0"/>
          <w:szCs w:val="24"/>
        </w:rPr>
        <w:t>icm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資料包封裝在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包中。</w:t>
      </w:r>
    </w:p>
    <w:p w:rsidR="006855FA" w:rsidRDefault="006855FA" w:rsidP="004E7716">
      <w:pPr>
        <w:rPr>
          <w:rFonts w:ascii="TT49EEo00" w:eastAsia="TT49EEo00" w:hAnsi="Times New Roman" w:cs="TT49EEo00"/>
          <w:kern w:val="0"/>
          <w:szCs w:val="24"/>
        </w:rPr>
      </w:pP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8</w:t>
      </w: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mmand displays CPU utilization?</w:t>
      </w:r>
      <w:r w:rsidR="00197617">
        <w:rPr>
          <w:rFonts w:ascii="Times New Roman" w:hAnsi="Times New Roman" w:cs="Times New Roman" w:hint="eastAsia"/>
          <w:kern w:val="0"/>
          <w:szCs w:val="24"/>
        </w:rPr>
        <w:t xml:space="preserve"> (11.1.6-1)</w:t>
      </w: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show protocols</w:t>
      </w: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how process</w:t>
      </w: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show system</w:t>
      </w: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show version</w:t>
      </w: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6855FA" w:rsidRDefault="006855FA" w:rsidP="006855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855FA" w:rsidRDefault="006855FA" w:rsidP="006855FA">
      <w:pPr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查看</w:t>
      </w:r>
      <w:r>
        <w:rPr>
          <w:rFonts w:ascii="Times New Roman" w:hAnsi="Times New Roman" w:cs="Times New Roman"/>
          <w:kern w:val="0"/>
          <w:szCs w:val="24"/>
        </w:rPr>
        <w:t>CPU</w:t>
      </w:r>
      <w:r>
        <w:rPr>
          <w:rFonts w:ascii="TT49EEo00" w:eastAsia="TT49EEo00" w:hAnsi="Times New Roman" w:cs="TT49EEo00" w:hint="eastAsia"/>
          <w:kern w:val="0"/>
          <w:szCs w:val="24"/>
        </w:rPr>
        <w:t>利用率。</w:t>
      </w:r>
    </w:p>
    <w:p w:rsidR="006855FA" w:rsidRDefault="006855FA" w:rsidP="004E7716">
      <w:pPr>
        <w:rPr>
          <w:rFonts w:ascii="TT49EEo00" w:eastAsia="TT49EEo00" w:hAnsi="Times New Roman" w:cs="TT49EEo00"/>
          <w:kern w:val="0"/>
          <w:szCs w:val="24"/>
        </w:rPr>
      </w:pPr>
    </w:p>
    <w:p w:rsidR="002F2B0D" w:rsidRDefault="002F2B0D" w:rsidP="002F2B0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9</w:t>
      </w:r>
    </w:p>
    <w:p w:rsidR="002F2B0D" w:rsidRDefault="002F2B0D" w:rsidP="002F2B0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en configuring a serial interface on a router, what is the default encapsulation?</w:t>
      </w:r>
      <w:r w:rsidR="00D210A9"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DC577D">
        <w:rPr>
          <w:rFonts w:ascii="Times New Roman" w:hAnsi="Times New Roman" w:cs="Times New Roman" w:hint="eastAsia"/>
          <w:kern w:val="0"/>
          <w:szCs w:val="24"/>
        </w:rPr>
        <w:t>2.1.5-1</w:t>
      </w:r>
      <w:r w:rsidR="00D210A9">
        <w:rPr>
          <w:rFonts w:ascii="Times New Roman" w:hAnsi="Times New Roman" w:cs="Times New Roman" w:hint="eastAsia"/>
          <w:kern w:val="0"/>
          <w:szCs w:val="24"/>
        </w:rPr>
        <w:t>)</w:t>
      </w:r>
    </w:p>
    <w:p w:rsidR="002F2B0D" w:rsidRDefault="002F2B0D" w:rsidP="002F2B0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kern w:val="0"/>
          <w:szCs w:val="24"/>
        </w:rPr>
        <w:t>atm-dxi</w:t>
      </w:r>
      <w:proofErr w:type="spellEnd"/>
    </w:p>
    <w:p w:rsidR="002F2B0D" w:rsidRDefault="002F2B0D" w:rsidP="002F2B0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frame-relay</w:t>
      </w:r>
    </w:p>
    <w:p w:rsidR="002F2B0D" w:rsidRDefault="002F2B0D" w:rsidP="002F2B0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kern w:val="0"/>
          <w:szCs w:val="24"/>
        </w:rPr>
        <w:t>hdlc</w:t>
      </w:r>
      <w:proofErr w:type="spellEnd"/>
    </w:p>
    <w:p w:rsidR="002F2B0D" w:rsidRDefault="002F2B0D" w:rsidP="002F2B0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kern w:val="0"/>
          <w:szCs w:val="24"/>
        </w:rPr>
        <w:t>lapb</w:t>
      </w:r>
      <w:proofErr w:type="spellEnd"/>
    </w:p>
    <w:p w:rsidR="002F2B0D" w:rsidRDefault="002F2B0D" w:rsidP="002F2B0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kern w:val="0"/>
          <w:szCs w:val="24"/>
        </w:rPr>
        <w:t>ppp</w:t>
      </w:r>
      <w:proofErr w:type="spellEnd"/>
    </w:p>
    <w:p w:rsidR="002F2B0D" w:rsidRDefault="002F2B0D" w:rsidP="002F2B0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2F2B0D" w:rsidRDefault="002F2B0D" w:rsidP="002F2B0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855FA" w:rsidRDefault="002F2B0D" w:rsidP="002F2B0D">
      <w:pPr>
        <w:rPr>
          <w:rFonts w:ascii="Times New Roman" w:hAnsi="Times New Roman" w:cs="Times New Roman" w:hint="eastAsia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缺省封裝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是</w:t>
      </w:r>
      <w:r>
        <w:rPr>
          <w:rFonts w:ascii="Times New Roman" w:hAnsi="Times New Roman" w:cs="Times New Roman"/>
          <w:kern w:val="0"/>
          <w:szCs w:val="24"/>
        </w:rPr>
        <w:t>HDLC</w:t>
      </w:r>
    </w:p>
    <w:p w:rsidR="008D4F05" w:rsidRDefault="008D4F05" w:rsidP="002F2B0D">
      <w:pPr>
        <w:rPr>
          <w:rFonts w:ascii="Times New Roman" w:hAnsi="Times New Roman" w:cs="Times New Roman" w:hint="eastAsia"/>
          <w:kern w:val="0"/>
          <w:szCs w:val="24"/>
        </w:rPr>
      </w:pPr>
    </w:p>
    <w:p w:rsidR="008D4F05" w:rsidRDefault="008D4F05" w:rsidP="008D4F0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20</w:t>
      </w:r>
    </w:p>
    <w:p w:rsidR="008D4F05" w:rsidRDefault="008D4F05" w:rsidP="008D4F0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at must be set correctly when configuring a serial interface so that higher-level protocols calculate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best route?</w:t>
      </w:r>
      <w:r w:rsidR="008B3834">
        <w:rPr>
          <w:rFonts w:ascii="Times New Roman" w:hAnsi="Times New Roman" w:cs="Times New Roman" w:hint="eastAsia"/>
          <w:kern w:val="0"/>
          <w:szCs w:val="24"/>
        </w:rPr>
        <w:t xml:space="preserve"> (9.3.2-1)</w:t>
      </w:r>
    </w:p>
    <w:p w:rsidR="008D4F05" w:rsidRDefault="008D4F05" w:rsidP="008D4F0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bandwidth</w:t>
      </w:r>
    </w:p>
    <w:p w:rsidR="008D4F05" w:rsidRDefault="008D4F05" w:rsidP="008D4F0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delay</w:t>
      </w:r>
    </w:p>
    <w:p w:rsidR="008D4F05" w:rsidRDefault="008D4F05" w:rsidP="008D4F0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load</w:t>
      </w:r>
    </w:p>
    <w:p w:rsidR="008D4F05" w:rsidRDefault="008D4F05" w:rsidP="008D4F0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reliability</w:t>
      </w:r>
    </w:p>
    <w:p w:rsidR="008D4F05" w:rsidRDefault="008D4F05" w:rsidP="008D4F0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8D4F05" w:rsidRDefault="008D4F05" w:rsidP="008D4F0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1C431F" w:rsidRDefault="008D4F05" w:rsidP="002675FF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為了使高層路由協議計算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最佳路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由，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串口的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什麼東西必須被設置正確？在介面下，只有帶寬是可以配置的。</w:t>
      </w:r>
    </w:p>
    <w:p w:rsidR="001C431F" w:rsidRDefault="001C431F" w:rsidP="001C431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21</w:t>
      </w:r>
    </w:p>
    <w:p w:rsidR="001C431F" w:rsidRDefault="001C431F" w:rsidP="001C431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 company implements video conferencing over IP on their Ethernet</w:t>
      </w:r>
      <w:r w:rsidR="00232474">
        <w:rPr>
          <w:rFonts w:ascii="Times New Roman" w:hAnsi="Times New Roman" w:cs="Times New Roman"/>
          <w:kern w:val="0"/>
          <w:szCs w:val="24"/>
        </w:rPr>
        <w:t xml:space="preserve"> LAN. The users notice that the</w:t>
      </w:r>
      <w:r w:rsidR="00232474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network slows down, and the video either stutters or fails completely. Wha</w:t>
      </w:r>
      <w:r w:rsidR="00232474">
        <w:rPr>
          <w:rFonts w:ascii="Times New Roman" w:hAnsi="Times New Roman" w:cs="Times New Roman"/>
          <w:kern w:val="0"/>
          <w:szCs w:val="24"/>
        </w:rPr>
        <w:t>t is the most likely reason for</w:t>
      </w:r>
      <w:r w:rsidR="00232474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his?</w:t>
      </w:r>
      <w:r w:rsidR="00852C0E">
        <w:rPr>
          <w:rFonts w:ascii="Times New Roman" w:hAnsi="Times New Roman" w:cs="Times New Roman" w:hint="eastAsia"/>
          <w:kern w:val="0"/>
          <w:szCs w:val="24"/>
        </w:rPr>
        <w:t xml:space="preserve"> (1.0.1-1)</w:t>
      </w:r>
    </w:p>
    <w:p w:rsidR="001C431F" w:rsidRDefault="001C431F" w:rsidP="001C431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minimum cell rate (MCR)</w:t>
      </w:r>
    </w:p>
    <w:p w:rsidR="001C431F" w:rsidRDefault="001C431F" w:rsidP="001C431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quality of service (</w:t>
      </w:r>
      <w:proofErr w:type="spellStart"/>
      <w:r>
        <w:rPr>
          <w:rFonts w:ascii="Times New Roman" w:hAnsi="Times New Roman" w:cs="Times New Roman"/>
          <w:kern w:val="0"/>
          <w:szCs w:val="24"/>
        </w:rPr>
        <w:t>QoS</w:t>
      </w:r>
      <w:proofErr w:type="spellEnd"/>
      <w:r>
        <w:rPr>
          <w:rFonts w:ascii="Times New Roman" w:hAnsi="Times New Roman" w:cs="Times New Roman"/>
          <w:kern w:val="0"/>
          <w:szCs w:val="24"/>
        </w:rPr>
        <w:t>)</w:t>
      </w:r>
    </w:p>
    <w:p w:rsidR="001C431F" w:rsidRDefault="001C431F" w:rsidP="001C431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modulation</w:t>
      </w:r>
    </w:p>
    <w:p w:rsidR="001C431F" w:rsidRDefault="001C431F" w:rsidP="001C431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packet switching exchange (PSE)</w:t>
      </w:r>
    </w:p>
    <w:p w:rsidR="001C431F" w:rsidRDefault="001C431F" w:rsidP="001C431F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reliable transport protocol (RTP)</w:t>
      </w:r>
    </w:p>
    <w:p w:rsidR="00BF0284" w:rsidRDefault="00BF0284" w:rsidP="001C431F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QUESTION 22</w:t>
      </w: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Which layer in the OSI reference model is responsible for determining th</w:t>
      </w:r>
      <w:r w:rsidR="004E76EA">
        <w:rPr>
          <w:rFonts w:ascii="Times New Roman" w:hAnsi="Times New Roman" w:cs="Times New Roman"/>
          <w:color w:val="000000"/>
          <w:kern w:val="0"/>
          <w:szCs w:val="24"/>
        </w:rPr>
        <w:t>e availability of the receiving</w:t>
      </w:r>
      <w:r w:rsidR="004E76EA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4"/>
        </w:rPr>
        <w:t>program and checking to see if enough resources exist for that communication?</w:t>
      </w:r>
      <w:r w:rsidR="00CA1627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(</w:t>
      </w:r>
      <w:r w:rsidR="00CA3475">
        <w:rPr>
          <w:rFonts w:ascii="Times New Roman" w:hAnsi="Times New Roman" w:cs="Times New Roman" w:hint="eastAsia"/>
          <w:color w:val="000000"/>
          <w:kern w:val="0"/>
          <w:szCs w:val="24"/>
        </w:rPr>
        <w:t>3.1.2</w:t>
      </w:r>
      <w:r w:rsidR="00CA1627">
        <w:rPr>
          <w:rFonts w:ascii="Times New Roman" w:hAnsi="Times New Roman" w:cs="Times New Roman" w:hint="eastAsia"/>
          <w:color w:val="000000"/>
          <w:kern w:val="0"/>
          <w:szCs w:val="24"/>
        </w:rPr>
        <w:t>.1)</w:t>
      </w: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transport</w:t>
      </w: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network</w:t>
      </w: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presentation</w:t>
      </w: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session</w:t>
      </w: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. application</w:t>
      </w: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E</w:t>
      </w:r>
    </w:p>
    <w:p w:rsidR="00BF0284" w:rsidRDefault="00BF0284" w:rsidP="00BF02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BF0284" w:rsidRDefault="00BF0284" w:rsidP="00BF0284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哪一層確定的接收程式的可用性？</w:t>
      </w:r>
    </w:p>
    <w:p w:rsidR="00BF0284" w:rsidRDefault="00BF0284" w:rsidP="00BF0284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color w:val="000000"/>
          <w:kern w:val="0"/>
          <w:szCs w:val="24"/>
        </w:rPr>
      </w:pP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應用層提供</w:t>
      </w:r>
    </w:p>
    <w:p w:rsidR="00FB1CEC" w:rsidRDefault="00FB1CEC" w:rsidP="00BF0284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color w:val="000000"/>
          <w:kern w:val="0"/>
          <w:szCs w:val="24"/>
        </w:rPr>
      </w:pPr>
    </w:p>
    <w:p w:rsidR="00C5322A" w:rsidRDefault="00C5322A" w:rsidP="00BF0284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color w:val="000000"/>
          <w:kern w:val="0"/>
          <w:szCs w:val="24"/>
        </w:rPr>
      </w:pPr>
    </w:p>
    <w:p w:rsidR="00C5322A" w:rsidRDefault="00C5322A" w:rsidP="00BF0284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color w:val="000000"/>
          <w:kern w:val="0"/>
          <w:szCs w:val="24"/>
        </w:rPr>
      </w:pPr>
    </w:p>
    <w:p w:rsidR="00C5322A" w:rsidRDefault="00C5322A" w:rsidP="00BF0284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color w:val="000000"/>
          <w:kern w:val="0"/>
          <w:szCs w:val="24"/>
        </w:rPr>
      </w:pPr>
    </w:p>
    <w:p w:rsidR="00C5322A" w:rsidRDefault="00C5322A" w:rsidP="00BF0284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color w:val="000000"/>
          <w:kern w:val="0"/>
          <w:szCs w:val="24"/>
        </w:rPr>
      </w:pPr>
    </w:p>
    <w:p w:rsidR="00C5322A" w:rsidRDefault="00C5322A" w:rsidP="00BF0284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color w:val="000000"/>
          <w:kern w:val="0"/>
          <w:szCs w:val="24"/>
        </w:rPr>
      </w:pPr>
    </w:p>
    <w:p w:rsidR="00FB1CEC" w:rsidRPr="00B75AAD" w:rsidRDefault="00FB1CEC" w:rsidP="00FB1C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B75AAD">
        <w:rPr>
          <w:rFonts w:ascii="Times New Roman" w:hAnsi="Times New Roman" w:cs="Times New Roman"/>
          <w:kern w:val="0"/>
          <w:szCs w:val="24"/>
        </w:rPr>
        <w:lastRenderedPageBreak/>
        <w:t>QUESTION 23</w:t>
      </w:r>
    </w:p>
    <w:p w:rsidR="00FB1CEC" w:rsidRDefault="00FB1CEC" w:rsidP="00FB1C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ata transfer is slow between the source and destination. The quality of service requested by the transpor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layer in the OSI reference model is not being maintained. To fix this issue, at which layer should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roubleshooting process begin?</w:t>
      </w:r>
      <w:r w:rsidR="00BF62CA"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122CD0">
        <w:rPr>
          <w:rFonts w:ascii="Times New Roman" w:hAnsi="Times New Roman" w:cs="Times New Roman" w:hint="eastAsia"/>
          <w:kern w:val="0"/>
          <w:szCs w:val="24"/>
        </w:rPr>
        <w:t>8.4.4-1</w:t>
      </w:r>
      <w:r w:rsidR="00BF62CA">
        <w:rPr>
          <w:rFonts w:ascii="Times New Roman" w:hAnsi="Times New Roman" w:cs="Times New Roman" w:hint="eastAsia"/>
          <w:kern w:val="0"/>
          <w:szCs w:val="24"/>
        </w:rPr>
        <w:t>)</w:t>
      </w:r>
    </w:p>
    <w:p w:rsidR="00FB1CEC" w:rsidRDefault="00FB1CEC" w:rsidP="00FB1C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presentation</w:t>
      </w:r>
    </w:p>
    <w:p w:rsidR="00FB1CEC" w:rsidRDefault="00FB1CEC" w:rsidP="00FB1C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ession</w:t>
      </w:r>
    </w:p>
    <w:p w:rsidR="00FB1CEC" w:rsidRDefault="00FB1CEC" w:rsidP="00FB1C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ransport</w:t>
      </w:r>
    </w:p>
    <w:p w:rsidR="00FB1CEC" w:rsidRDefault="00FB1CEC" w:rsidP="00FB1C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network</w:t>
      </w:r>
    </w:p>
    <w:p w:rsidR="00FB1CEC" w:rsidRDefault="00FB1CEC" w:rsidP="00FB1C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physical</w:t>
      </w:r>
    </w:p>
    <w:p w:rsidR="00FB1CEC" w:rsidRDefault="00FB1CEC" w:rsidP="00FB1C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FB1CEC" w:rsidRDefault="00FB1CEC" w:rsidP="00FB1C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FB1CEC" w:rsidRDefault="00FB1CEC" w:rsidP="00FB1CEC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解決網路問題，先確保網路層通信。</w:t>
      </w:r>
    </w:p>
    <w:p w:rsidR="006A58FC" w:rsidRDefault="006A58FC" w:rsidP="00FB1CEC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6A58FC" w:rsidRDefault="006A58FC" w:rsidP="006A5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24</w:t>
      </w:r>
    </w:p>
    <w:p w:rsidR="006A58FC" w:rsidRDefault="006A58FC" w:rsidP="006A5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protocols are found in the network layer of the OSI reference mod</w:t>
      </w:r>
      <w:r w:rsidR="00634B0B">
        <w:rPr>
          <w:rFonts w:ascii="Times New Roman" w:hAnsi="Times New Roman" w:cs="Times New Roman"/>
          <w:kern w:val="0"/>
          <w:szCs w:val="24"/>
        </w:rPr>
        <w:t>el and are responsible for path</w:t>
      </w:r>
      <w:r w:rsidR="00634B0B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determination and traffic switching?</w:t>
      </w:r>
      <w:r w:rsidR="007049F3">
        <w:rPr>
          <w:rFonts w:ascii="Times New Roman" w:hAnsi="Times New Roman" w:cs="Times New Roman" w:hint="eastAsia"/>
          <w:kern w:val="0"/>
          <w:szCs w:val="24"/>
        </w:rPr>
        <w:t xml:space="preserve"> (5.3.3-3)</w:t>
      </w:r>
    </w:p>
    <w:p w:rsidR="006A58FC" w:rsidRDefault="006A58FC" w:rsidP="006A5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LAN</w:t>
      </w:r>
    </w:p>
    <w:p w:rsidR="006A58FC" w:rsidRDefault="006A58FC" w:rsidP="006A5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routing</w:t>
      </w:r>
    </w:p>
    <w:p w:rsidR="006A58FC" w:rsidRDefault="006A58FC" w:rsidP="006A5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WAN</w:t>
      </w:r>
    </w:p>
    <w:p w:rsidR="006A58FC" w:rsidRDefault="006A58FC" w:rsidP="006A5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network</w:t>
      </w:r>
    </w:p>
    <w:p w:rsidR="006A58FC" w:rsidRDefault="006A58FC" w:rsidP="006A5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6A58FC" w:rsidRDefault="006A58FC" w:rsidP="006A5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A58FC" w:rsidRDefault="006A58FC" w:rsidP="006A58F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OSI</w:t>
      </w:r>
      <w:r>
        <w:rPr>
          <w:rFonts w:ascii="TT49EEo00" w:eastAsia="TT49EEo00" w:hAnsi="Times New Roman" w:cs="TT49EEo00" w:hint="eastAsia"/>
          <w:kern w:val="0"/>
          <w:szCs w:val="24"/>
        </w:rPr>
        <w:t>網路層中什麼提供了路徑選擇和流量轉發？</w:t>
      </w:r>
    </w:p>
    <w:p w:rsidR="00631C97" w:rsidRDefault="006A58FC" w:rsidP="006A58FC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由路由協定提供。通過手工或者動態學習路由條目實現。</w:t>
      </w:r>
    </w:p>
    <w:p w:rsidR="00631C97" w:rsidRDefault="00631C97" w:rsidP="00631C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25</w:t>
      </w:r>
    </w:p>
    <w:p w:rsidR="00631C97" w:rsidRDefault="00631C97" w:rsidP="00631C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hich command reveals the last method used to </w:t>
      </w:r>
      <w:proofErr w:type="spellStart"/>
      <w:r>
        <w:rPr>
          <w:rFonts w:ascii="Times New Roman" w:hAnsi="Times New Roman" w:cs="Times New Roman"/>
          <w:kern w:val="0"/>
          <w:szCs w:val="24"/>
        </w:rPr>
        <w:t>powercycle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 router?</w:t>
      </w:r>
      <w:r w:rsidR="00E2674E">
        <w:rPr>
          <w:rFonts w:ascii="Times New Roman" w:hAnsi="Times New Roman" w:cs="Times New Roman" w:hint="eastAsia"/>
          <w:kern w:val="0"/>
          <w:szCs w:val="24"/>
        </w:rPr>
        <w:t xml:space="preserve"> (11.1.6-2)</w:t>
      </w:r>
    </w:p>
    <w:p w:rsidR="00631C97" w:rsidRDefault="00631C97" w:rsidP="00631C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gramStart"/>
      <w:r>
        <w:rPr>
          <w:rFonts w:ascii="Times New Roman" w:hAnsi="Times New Roman" w:cs="Times New Roman"/>
          <w:kern w:val="0"/>
          <w:szCs w:val="24"/>
        </w:rPr>
        <w:t>show reload</w:t>
      </w:r>
      <w:proofErr w:type="gramEnd"/>
    </w:p>
    <w:p w:rsidR="00631C97" w:rsidRDefault="00631C97" w:rsidP="00631C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how boot</w:t>
      </w:r>
    </w:p>
    <w:p w:rsidR="00631C97" w:rsidRDefault="00631C97" w:rsidP="00631C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show running-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</w:p>
    <w:p w:rsidR="00631C97" w:rsidRDefault="00631C97" w:rsidP="00631C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show version</w:t>
      </w:r>
    </w:p>
    <w:p w:rsidR="00631C97" w:rsidRDefault="00631C97" w:rsidP="00631C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631C97" w:rsidRDefault="00631C97" w:rsidP="00631C9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31C97" w:rsidRDefault="00631C97" w:rsidP="00631C97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哪一個命令可以顯示最近一次被用來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重啟路由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器的方法？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26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three options are valid WAN connectivity methods? (Choose three.)</w:t>
      </w:r>
    </w:p>
    <w:p w:rsidR="00BF6817" w:rsidRDefault="00BF6817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(</w:t>
      </w:r>
      <w:r w:rsidR="00C0640A">
        <w:rPr>
          <w:rFonts w:ascii="Times New Roman" w:hAnsi="Times New Roman" w:cs="Times New Roman" w:hint="eastAsia"/>
          <w:kern w:val="0"/>
          <w:szCs w:val="24"/>
        </w:rPr>
        <w:t>1.2.3-1</w:t>
      </w:r>
      <w:r>
        <w:rPr>
          <w:rFonts w:ascii="Times New Roman" w:hAnsi="Times New Roman" w:cs="Times New Roman" w:hint="eastAsia"/>
          <w:kern w:val="0"/>
          <w:szCs w:val="24"/>
        </w:rPr>
        <w:t>)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PPP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WAP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HDLC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MPLS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L2TPv3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ATM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CF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A76A2" w:rsidRDefault="007A76A2" w:rsidP="007A76A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哪三種封裝屬於</w:t>
      </w:r>
      <w:r>
        <w:rPr>
          <w:rFonts w:ascii="Times New Roman" w:hAnsi="Times New Roman" w:cs="Times New Roman"/>
          <w:kern w:val="0"/>
          <w:szCs w:val="24"/>
        </w:rPr>
        <w:t>WAN</w:t>
      </w:r>
      <w:r>
        <w:rPr>
          <w:rFonts w:ascii="TT49EEo00" w:eastAsia="TT49EEo00" w:hAnsi="Times New Roman" w:cs="TT49EEo00" w:hint="eastAsia"/>
          <w:kern w:val="0"/>
          <w:szCs w:val="24"/>
        </w:rPr>
        <w:t>鏈路的</w:t>
      </w:r>
      <w:r>
        <w:rPr>
          <w:rFonts w:ascii="Times New Roman" w:hAnsi="Times New Roman" w:cs="Times New Roman"/>
          <w:kern w:val="0"/>
          <w:szCs w:val="24"/>
        </w:rPr>
        <w:t>?</w:t>
      </w:r>
    </w:p>
    <w:p w:rsidR="007A76A2" w:rsidRDefault="007A76A2" w:rsidP="007A76A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:</w:t>
      </w:r>
      <w:r>
        <w:rPr>
          <w:rFonts w:ascii="TT49EEo00" w:eastAsia="TT49EEo00" w:hAnsi="Times New Roman" w:cs="TT49EEo00" w:hint="eastAsia"/>
          <w:kern w:val="0"/>
          <w:szCs w:val="24"/>
        </w:rPr>
        <w:t>點到點協議，正確</w:t>
      </w:r>
    </w:p>
    <w:p w:rsidR="007A76A2" w:rsidRDefault="007A76A2" w:rsidP="007A76A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無線加密技術，錯誤</w:t>
      </w:r>
    </w:p>
    <w:p w:rsidR="007A76A2" w:rsidRDefault="007A76A2" w:rsidP="007A76A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: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思科缺省封裝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格式，正確。</w:t>
      </w:r>
    </w:p>
    <w:p w:rsidR="007A76A2" w:rsidRDefault="007A76A2" w:rsidP="007A76A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多協定標籤轉換，錯誤</w:t>
      </w:r>
    </w:p>
    <w:p w:rsidR="007A76A2" w:rsidRDefault="007A76A2" w:rsidP="007A76A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</w:t>
      </w:r>
      <w:r>
        <w:rPr>
          <w:rFonts w:ascii="TT49EEo00" w:eastAsia="TT49EEo00" w:hAnsi="Times New Roman" w:cs="TT49EEo00" w:hint="eastAsia"/>
          <w:kern w:val="0"/>
          <w:szCs w:val="24"/>
        </w:rPr>
        <w:t>：隧道協定，錯誤</w:t>
      </w:r>
    </w:p>
    <w:p w:rsidR="007A76A2" w:rsidRDefault="007A76A2" w:rsidP="007A76A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</w:t>
      </w:r>
      <w:r>
        <w:rPr>
          <w:rFonts w:ascii="TT49EEo00" w:eastAsia="TT49EEo00" w:hAnsi="Times New Roman" w:cs="TT49EEo00" w:hint="eastAsia"/>
          <w:kern w:val="0"/>
          <w:szCs w:val="24"/>
        </w:rPr>
        <w:t>：正確。</w:t>
      </w:r>
    </w:p>
    <w:p w:rsidR="008B1E87" w:rsidRDefault="008B1E87" w:rsidP="007A76A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8B1E87" w:rsidRDefault="008B1E87" w:rsidP="007A76A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8B1E87" w:rsidRDefault="008B1E87" w:rsidP="007A76A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8B1E87" w:rsidRDefault="008B1E87" w:rsidP="007A76A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8B1E87" w:rsidRDefault="008B1E87" w:rsidP="007A76A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8B1E87" w:rsidRDefault="008B1E87" w:rsidP="007A76A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8B1E87" w:rsidRPr="00F56096" w:rsidRDefault="008B1E87" w:rsidP="008B1E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F56096">
        <w:rPr>
          <w:rFonts w:ascii="Times New Roman" w:hAnsi="Times New Roman" w:cs="Times New Roman"/>
          <w:kern w:val="0"/>
          <w:szCs w:val="24"/>
        </w:rPr>
        <w:lastRenderedPageBreak/>
        <w:t>QUESTION 27</w:t>
      </w:r>
    </w:p>
    <w:p w:rsidR="008B1E87" w:rsidRDefault="008B1E87" w:rsidP="008B1E87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ich WAN protocol is being used?</w:t>
      </w:r>
      <w:r w:rsidR="00F56096"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88669A">
        <w:rPr>
          <w:rFonts w:ascii="Times New Roman" w:hAnsi="Times New Roman" w:cs="Times New Roman" w:hint="eastAsia"/>
          <w:kern w:val="0"/>
          <w:szCs w:val="24"/>
        </w:rPr>
        <w:t>3.4.2-1</w:t>
      </w:r>
      <w:r w:rsidR="00F56096">
        <w:rPr>
          <w:rFonts w:ascii="Times New Roman" w:hAnsi="Times New Roman" w:cs="Times New Roman" w:hint="eastAsia"/>
          <w:kern w:val="0"/>
          <w:szCs w:val="24"/>
        </w:rPr>
        <w:t>)</w:t>
      </w:r>
    </w:p>
    <w:p w:rsidR="008F1C73" w:rsidRDefault="008F1C73" w:rsidP="008B1E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1986063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87" w:rsidRDefault="008B1E87" w:rsidP="008B1E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ATM</w:t>
      </w:r>
    </w:p>
    <w:p w:rsidR="008B1E87" w:rsidRDefault="008B1E87" w:rsidP="008B1E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HDLC</w:t>
      </w:r>
    </w:p>
    <w:p w:rsidR="008B1E87" w:rsidRDefault="008B1E87" w:rsidP="008B1E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Frame Relay</w:t>
      </w:r>
    </w:p>
    <w:p w:rsidR="008B1E87" w:rsidRDefault="008B1E87" w:rsidP="008B1E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PPP</w:t>
      </w:r>
    </w:p>
    <w:p w:rsidR="008B1E87" w:rsidRDefault="008B1E87" w:rsidP="008B1E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8B1E87" w:rsidRDefault="008B1E87" w:rsidP="008B1E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8B1E87" w:rsidRDefault="008B1E87" w:rsidP="008B1E87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由圖中可看到發送接受</w:t>
      </w:r>
      <w:r>
        <w:rPr>
          <w:rFonts w:ascii="Times New Roman" w:hAnsi="Times New Roman" w:cs="Times New Roman"/>
          <w:kern w:val="0"/>
          <w:szCs w:val="24"/>
        </w:rPr>
        <w:t>LMI</w:t>
      </w:r>
      <w:r>
        <w:rPr>
          <w:rFonts w:ascii="TT49EEo00" w:eastAsia="TT49EEo00" w:hAnsi="Times New Roman" w:cs="TT49EEo00" w:hint="eastAsia"/>
          <w:kern w:val="0"/>
          <w:szCs w:val="24"/>
        </w:rPr>
        <w:t>資訊。屬於</w:t>
      </w:r>
      <w:r>
        <w:rPr>
          <w:rFonts w:ascii="Times New Roman" w:hAnsi="Times New Roman" w:cs="Times New Roman"/>
          <w:kern w:val="0"/>
          <w:szCs w:val="24"/>
        </w:rPr>
        <w:t>FR</w:t>
      </w:r>
      <w:r>
        <w:rPr>
          <w:rFonts w:ascii="TT49EEo00" w:eastAsia="TT49EEo00" w:hAnsi="Times New Roman" w:cs="TT49EEo00" w:hint="eastAsia"/>
          <w:kern w:val="0"/>
          <w:szCs w:val="24"/>
        </w:rPr>
        <w:t>的資料包。</w:t>
      </w:r>
    </w:p>
    <w:p w:rsidR="00E54482" w:rsidRDefault="00E54482" w:rsidP="008B1E87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E54482" w:rsidRPr="00E74872" w:rsidRDefault="00E54482" w:rsidP="00E544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74872">
        <w:rPr>
          <w:rFonts w:ascii="Times New Roman" w:hAnsi="Times New Roman" w:cs="Times New Roman"/>
          <w:kern w:val="0"/>
          <w:szCs w:val="24"/>
        </w:rPr>
        <w:t>QUESTION 28</w:t>
      </w:r>
    </w:p>
    <w:p w:rsidR="00E54482" w:rsidRDefault="00E54482" w:rsidP="00E544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at is the difference between a CSU/DSU and a modem?</w:t>
      </w:r>
      <w:r w:rsidR="000B702F"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F6289F">
        <w:rPr>
          <w:rFonts w:ascii="Times New Roman" w:hAnsi="Times New Roman" w:cs="Times New Roman" w:hint="eastAsia"/>
          <w:kern w:val="0"/>
          <w:szCs w:val="24"/>
        </w:rPr>
        <w:t>1.2.2-2</w:t>
      </w:r>
      <w:r w:rsidR="000B702F">
        <w:rPr>
          <w:rFonts w:ascii="Times New Roman" w:hAnsi="Times New Roman" w:cs="Times New Roman" w:hint="eastAsia"/>
          <w:kern w:val="0"/>
          <w:szCs w:val="24"/>
        </w:rPr>
        <w:t>)</w:t>
      </w:r>
    </w:p>
    <w:p w:rsidR="00E54482" w:rsidRDefault="00E54482" w:rsidP="00E544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A CSU/DSU converts analog signals from a router to a leased line; </w:t>
      </w:r>
      <w:r w:rsidR="00C20A6C">
        <w:rPr>
          <w:rFonts w:ascii="Times New Roman" w:hAnsi="Times New Roman" w:cs="Times New Roman"/>
          <w:kern w:val="0"/>
          <w:szCs w:val="24"/>
        </w:rPr>
        <w:t>a modem converts analog signals</w:t>
      </w:r>
      <w:r w:rsidR="00C20A6C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from a router to a leased line.</w:t>
      </w:r>
    </w:p>
    <w:p w:rsidR="00E54482" w:rsidRDefault="00E54482" w:rsidP="00E544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A CSU/DSU converts analog signals from a router to a phone line; a</w:t>
      </w:r>
      <w:r w:rsidR="00C20A6C">
        <w:rPr>
          <w:rFonts w:ascii="Times New Roman" w:hAnsi="Times New Roman" w:cs="Times New Roman"/>
          <w:kern w:val="0"/>
          <w:szCs w:val="24"/>
        </w:rPr>
        <w:t xml:space="preserve"> modem converts digital signals</w:t>
      </w:r>
      <w:r w:rsidR="00C20A6C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from a router to a leased line.</w:t>
      </w:r>
    </w:p>
    <w:p w:rsidR="00E54482" w:rsidRDefault="00E54482" w:rsidP="00E544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A CSU/DSU converts digital signals from a router to a phone line; </w:t>
      </w:r>
      <w:r w:rsidR="00C20A6C">
        <w:rPr>
          <w:rFonts w:ascii="Times New Roman" w:hAnsi="Times New Roman" w:cs="Times New Roman"/>
          <w:kern w:val="0"/>
          <w:szCs w:val="24"/>
        </w:rPr>
        <w:t>a modem converts analog signals</w:t>
      </w:r>
      <w:r w:rsidR="00C20A6C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from a router to a phone line.</w:t>
      </w:r>
    </w:p>
    <w:p w:rsidR="00E54482" w:rsidRDefault="00E54482" w:rsidP="00E544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A CSU/DSU converts digital signals from a router to a leased line; a</w:t>
      </w:r>
      <w:r w:rsidR="00C20A6C">
        <w:rPr>
          <w:rFonts w:ascii="Times New Roman" w:hAnsi="Times New Roman" w:cs="Times New Roman"/>
          <w:kern w:val="0"/>
          <w:szCs w:val="24"/>
        </w:rPr>
        <w:t xml:space="preserve"> modem converts digital signals</w:t>
      </w:r>
      <w:r w:rsidR="00C20A6C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from a router to a phone line.</w:t>
      </w:r>
    </w:p>
    <w:p w:rsidR="00E54482" w:rsidRDefault="00E54482" w:rsidP="00E544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E54482" w:rsidRDefault="00E54482" w:rsidP="00E5448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E54482" w:rsidRDefault="00E54482" w:rsidP="00E5448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SU/DSU</w:t>
      </w:r>
      <w:r>
        <w:rPr>
          <w:rFonts w:ascii="TT49EEo00" w:eastAsia="TT49EEo00" w:hAnsi="Times New Roman" w:cs="TT49EEo00" w:hint="eastAsia"/>
          <w:kern w:val="0"/>
          <w:szCs w:val="24"/>
        </w:rPr>
        <w:t>一般是專線，</w:t>
      </w:r>
      <w:r>
        <w:rPr>
          <w:rFonts w:ascii="Times New Roman" w:hAnsi="Times New Roman" w:cs="Times New Roman"/>
          <w:kern w:val="0"/>
          <w:szCs w:val="24"/>
        </w:rPr>
        <w:t>MODEN</w:t>
      </w:r>
      <w:r>
        <w:rPr>
          <w:rFonts w:ascii="TT49EEo00" w:eastAsia="TT49EEo00" w:hAnsi="Times New Roman" w:cs="TT49EEo00" w:hint="eastAsia"/>
          <w:kern w:val="0"/>
          <w:szCs w:val="24"/>
        </w:rPr>
        <w:t>是將類比信號與數位信號轉換</w:t>
      </w:r>
    </w:p>
    <w:p w:rsidR="00BD6F6F" w:rsidRDefault="00BD6F6F" w:rsidP="00E5448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BD6F6F" w:rsidRDefault="00BD6F6F" w:rsidP="00E54482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BD6F6F" w:rsidRDefault="00BD6F6F" w:rsidP="00BD6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29</w:t>
      </w:r>
    </w:p>
    <w:p w:rsidR="00BD6F6F" w:rsidRDefault="00BD6F6F" w:rsidP="00BD6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 network administrator must configure 200 switch ports to accept traffic from only the currently attached</w:t>
      </w:r>
      <w:r w:rsidRPr="00BD6F6F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host devices. What would be the most efficient way to configure MAC-level security on all these ports?</w:t>
      </w:r>
      <w:r w:rsidR="00162EF9">
        <w:rPr>
          <w:rFonts w:ascii="Times New Roman" w:hAnsi="Times New Roman" w:cs="Times New Roman" w:hint="eastAsia"/>
          <w:kern w:val="0"/>
          <w:szCs w:val="24"/>
        </w:rPr>
        <w:t xml:space="preserve"> (2.4.6-1)</w:t>
      </w:r>
    </w:p>
    <w:p w:rsidR="00BD6F6F" w:rsidRDefault="00BD6F6F" w:rsidP="00BD6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Visually verify the MAC addresses and then telnet to the switches to enter the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>-port security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mac</w:t>
      </w:r>
      <w:proofErr w:type="spellEnd"/>
      <w:r>
        <w:rPr>
          <w:rFonts w:ascii="Times New Roman" w:hAnsi="Times New Roman" w:cs="Times New Roman"/>
          <w:kern w:val="0"/>
          <w:szCs w:val="24"/>
        </w:rPr>
        <w:t>-address command.</w:t>
      </w:r>
    </w:p>
    <w:p w:rsidR="00BD6F6F" w:rsidRDefault="00BD6F6F" w:rsidP="00BD6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Have end users e-mail their MAC addresses. </w:t>
      </w:r>
      <w:proofErr w:type="gramStart"/>
      <w:r>
        <w:rPr>
          <w:rFonts w:ascii="Times New Roman" w:hAnsi="Times New Roman" w:cs="Times New Roman"/>
          <w:kern w:val="0"/>
          <w:szCs w:val="24"/>
        </w:rPr>
        <w:t xml:space="preserve">Telnet to the switch to enter the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>-port security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mac</w:t>
      </w:r>
      <w:proofErr w:type="spellEnd"/>
      <w:r>
        <w:rPr>
          <w:rFonts w:ascii="Times New Roman" w:hAnsi="Times New Roman" w:cs="Times New Roman"/>
          <w:kern w:val="0"/>
          <w:szCs w:val="24"/>
        </w:rPr>
        <w:t>-address command.</w:t>
      </w:r>
      <w:proofErr w:type="gramEnd"/>
    </w:p>
    <w:p w:rsidR="00BD6F6F" w:rsidRDefault="00BD6F6F" w:rsidP="00BD6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Use the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port-security MAC address sticky command on all the switch ports that have end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devices connected to them.</w:t>
      </w:r>
    </w:p>
    <w:p w:rsidR="00BD6F6F" w:rsidRDefault="00BD6F6F" w:rsidP="00BD6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Use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mac</w:t>
      </w:r>
      <w:proofErr w:type="spellEnd"/>
      <w:r>
        <w:rPr>
          <w:rFonts w:ascii="Times New Roman" w:hAnsi="Times New Roman" w:cs="Times New Roman"/>
          <w:kern w:val="0"/>
          <w:szCs w:val="24"/>
        </w:rPr>
        <w:t>-address-table to determine the addresses that are associated with each port and the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enter the commands on each switch for MAC addres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port-security.</w:t>
      </w:r>
    </w:p>
    <w:p w:rsidR="00BD6F6F" w:rsidRDefault="00BD6F6F" w:rsidP="00BD6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BD6F6F" w:rsidRDefault="00BD6F6F" w:rsidP="00BD6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BD6F6F" w:rsidRDefault="00BD6F6F" w:rsidP="00BD6F6F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：有</w:t>
      </w:r>
      <w:r>
        <w:rPr>
          <w:rFonts w:ascii="Times New Roman" w:hAnsi="Times New Roman" w:cs="Times New Roman"/>
          <w:kern w:val="0"/>
          <w:szCs w:val="24"/>
        </w:rPr>
        <w:t>200</w:t>
      </w:r>
      <w:r>
        <w:rPr>
          <w:rFonts w:ascii="TT49EEo00" w:eastAsia="TT49EEo00" w:hAnsi="Times New Roman" w:cs="TT49EEo00" w:hint="eastAsia"/>
          <w:kern w:val="0"/>
          <w:szCs w:val="24"/>
        </w:rPr>
        <w:t>台主機需要接入，採用什麼方式來增強網路安全性？</w:t>
      </w:r>
    </w:p>
    <w:p w:rsidR="00BD6F6F" w:rsidRDefault="00BD6F6F" w:rsidP="00BD6F6F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先驗證</w:t>
      </w:r>
      <w:proofErr w:type="spellStart"/>
      <w:r>
        <w:rPr>
          <w:rFonts w:ascii="Times New Roman" w:hAnsi="Times New Roman" w:cs="Times New Roman"/>
          <w:kern w:val="0"/>
          <w:szCs w:val="24"/>
        </w:rPr>
        <w:t>mac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安全性，然後在交換機上綁定。錯誤，工作量太大</w:t>
      </w:r>
    </w:p>
    <w:p w:rsidR="00BD6F6F" w:rsidRDefault="00BD6F6F" w:rsidP="00BD6F6F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：用戶發送郵</w:t>
      </w:r>
      <w:r>
        <w:rPr>
          <w:rFonts w:ascii="TT49EEo01" w:eastAsia="TT49EEo01" w:hAnsi="Times New Roman" w:cs="TT49EEo01" w:hint="eastAsia"/>
          <w:kern w:val="0"/>
          <w:szCs w:val="24"/>
        </w:rPr>
        <w:t>件</w:t>
      </w:r>
      <w:r>
        <w:rPr>
          <w:rFonts w:ascii="TT49EEo00" w:eastAsia="TT49EEo00" w:hAnsi="Times New Roman" w:cs="TT49EEo00" w:hint="eastAsia"/>
          <w:kern w:val="0"/>
          <w:szCs w:val="24"/>
        </w:rPr>
        <w:t>認證</w:t>
      </w:r>
      <w:r>
        <w:rPr>
          <w:rFonts w:ascii="TT49EEo01" w:eastAsia="TT49EEo01" w:hAnsi="Times New Roman" w:cs="TT49EEo01" w:hint="eastAsia"/>
          <w:kern w:val="0"/>
          <w:szCs w:val="24"/>
        </w:rPr>
        <w:t>再</w:t>
      </w:r>
      <w:r>
        <w:rPr>
          <w:rFonts w:ascii="TT49EEo00" w:eastAsia="TT49EEo00" w:hAnsi="Times New Roman" w:cs="TT49EEo00" w:hint="eastAsia"/>
          <w:kern w:val="0"/>
          <w:szCs w:val="24"/>
        </w:rPr>
        <w:t>在交換機上配置，錯誤，不科學。</w:t>
      </w:r>
    </w:p>
    <w:p w:rsidR="00BD6F6F" w:rsidRDefault="00BD6F6F" w:rsidP="00BD6F6F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</w:t>
      </w:r>
      <w:r>
        <w:rPr>
          <w:rFonts w:ascii="TT49EEo00" w:eastAsia="TT49EEo00" w:hAnsi="Times New Roman" w:cs="TT49EEo00" w:hint="eastAsia"/>
          <w:kern w:val="0"/>
          <w:szCs w:val="24"/>
        </w:rPr>
        <w:t>：使用</w:t>
      </w:r>
      <w:r>
        <w:rPr>
          <w:rFonts w:ascii="Times New Roman" w:hAnsi="Times New Roman" w:cs="Times New Roman"/>
          <w:kern w:val="0"/>
          <w:szCs w:val="24"/>
        </w:rPr>
        <w:t>port-security</w:t>
      </w:r>
      <w:r>
        <w:rPr>
          <w:rFonts w:ascii="TT49EEo00" w:eastAsia="TT49EEo00" w:hAnsi="Times New Roman" w:cs="TT49EEo00" w:hint="eastAsia"/>
          <w:kern w:val="0"/>
          <w:szCs w:val="24"/>
        </w:rPr>
        <w:t>，正確。</w:t>
      </w:r>
    </w:p>
    <w:p w:rsidR="00BD6F6F" w:rsidRDefault="00BD6F6F" w:rsidP="00BD6F6F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：錯誤，工作量太大。</w:t>
      </w:r>
    </w:p>
    <w:p w:rsidR="000B58CB" w:rsidRDefault="000B58CB" w:rsidP="00BD6F6F">
      <w:pPr>
        <w:autoSpaceDE w:val="0"/>
        <w:autoSpaceDN w:val="0"/>
        <w:adjustRightInd w:val="0"/>
        <w:rPr>
          <w:rFonts w:ascii="TT49EEo00" w:eastAsia="TT49EEo00" w:hAnsi="Times New Roman" w:cs="TT49EEo00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0B58CB" w:rsidRPr="0008786F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08786F">
        <w:rPr>
          <w:rFonts w:ascii="Times New Roman" w:hAnsi="Times New Roman" w:cs="Times New Roman"/>
          <w:kern w:val="0"/>
          <w:szCs w:val="24"/>
        </w:rPr>
        <w:lastRenderedPageBreak/>
        <w:t>QUESTION 30</w:t>
      </w: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en troubleshooting a Frame Relay connection, what is the first step when performing a loopback test?</w:t>
      </w:r>
      <w:r w:rsidR="008875BA">
        <w:rPr>
          <w:rFonts w:ascii="Times New Roman" w:hAnsi="Times New Roman" w:cs="Times New Roman" w:hint="eastAsia"/>
          <w:kern w:val="0"/>
          <w:szCs w:val="24"/>
        </w:rPr>
        <w:t xml:space="preserve"> (8.4.3-4)</w:t>
      </w: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Set the encapsulation of the interface to HDLC.</w:t>
      </w: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Place the CSU/DSU in local-loop mode.</w:t>
      </w: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Enable local-loop mode on the DCE Frame Relay router.</w:t>
      </w: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Verify that the encapsulation is set to Frame Relay.</w:t>
      </w: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0B58CB" w:rsidRDefault="000B58CB" w:rsidP="000B58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0B58CB" w:rsidRDefault="000B58CB" w:rsidP="000B58C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在對</w:t>
      </w:r>
      <w:r>
        <w:rPr>
          <w:rFonts w:ascii="Times New Roman" w:hAnsi="Times New Roman" w:cs="Times New Roman"/>
          <w:kern w:val="0"/>
          <w:szCs w:val="24"/>
        </w:rPr>
        <w:t>FR</w:t>
      </w:r>
      <w:r>
        <w:rPr>
          <w:rFonts w:ascii="TT49EEo00" w:eastAsia="TT49EEo00" w:hAnsi="Times New Roman" w:cs="TT49EEo00" w:hint="eastAsia"/>
          <w:kern w:val="0"/>
          <w:szCs w:val="24"/>
        </w:rPr>
        <w:t>進行</w:t>
      </w:r>
      <w:r>
        <w:rPr>
          <w:rFonts w:ascii="TT49EEo01" w:eastAsia="TT49EEo01" w:hAnsi="Times New Roman" w:cs="TT49EEo01" w:hint="eastAsia"/>
          <w:kern w:val="0"/>
          <w:szCs w:val="24"/>
        </w:rPr>
        <w:t>排</w:t>
      </w:r>
      <w:r>
        <w:rPr>
          <w:rFonts w:ascii="TT49EEo00" w:eastAsia="TT49EEo00" w:hAnsi="Times New Roman" w:cs="TT49EEo00" w:hint="eastAsia"/>
          <w:kern w:val="0"/>
          <w:szCs w:val="24"/>
        </w:rPr>
        <w:t>錯的</w:t>
      </w:r>
      <w:r>
        <w:rPr>
          <w:rFonts w:ascii="TT49EEo01" w:eastAsia="TT49EEo01" w:hAnsi="Times New Roman" w:cs="TT49EEo01" w:hint="eastAsia"/>
          <w:kern w:val="0"/>
          <w:szCs w:val="24"/>
        </w:rPr>
        <w:t>時候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當</w:t>
      </w:r>
      <w:r>
        <w:rPr>
          <w:rFonts w:ascii="TT49EEo01" w:eastAsia="TT49EEo01" w:hAnsi="Times New Roman" w:cs="TT49EEo01" w:hint="eastAsia"/>
          <w:kern w:val="0"/>
          <w:szCs w:val="24"/>
        </w:rPr>
        <w:t>做回環</w:t>
      </w:r>
      <w:r>
        <w:rPr>
          <w:rFonts w:ascii="TT49EEo00" w:eastAsia="TT49EEo00" w:hAnsi="Times New Roman" w:cs="TT49EEo00" w:hint="eastAsia"/>
          <w:kern w:val="0"/>
          <w:szCs w:val="24"/>
        </w:rPr>
        <w:t>測</w:t>
      </w:r>
      <w:r>
        <w:rPr>
          <w:rFonts w:ascii="TT49EEo01" w:eastAsia="TT49EEo01" w:hAnsi="Times New Roman" w:cs="TT49EEo01" w:hint="eastAsia"/>
          <w:kern w:val="0"/>
          <w:szCs w:val="24"/>
        </w:rPr>
        <w:t>試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時候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T49EEo01" w:eastAsia="TT49EEo01" w:hAnsi="Times New Roman" w:cs="TT49EEo01" w:hint="eastAsia"/>
          <w:kern w:val="0"/>
          <w:szCs w:val="24"/>
        </w:rPr>
        <w:t>第</w:t>
      </w:r>
      <w:r>
        <w:rPr>
          <w:rFonts w:ascii="TT49EEo00" w:eastAsia="TT49EEo00" w:hAnsi="Times New Roman" w:cs="TT49EEo00" w:hint="eastAsia"/>
          <w:kern w:val="0"/>
          <w:szCs w:val="24"/>
        </w:rPr>
        <w:t>一</w:t>
      </w:r>
      <w:r>
        <w:rPr>
          <w:rFonts w:ascii="TT49EEo01" w:eastAsia="TT49EEo01" w:hAnsi="Times New Roman" w:cs="TT49EEo01" w:hint="eastAsia"/>
          <w:kern w:val="0"/>
          <w:szCs w:val="24"/>
        </w:rPr>
        <w:t>步</w:t>
      </w:r>
      <w:r>
        <w:rPr>
          <w:rFonts w:ascii="TT49EEo00" w:eastAsia="TT49EEo00" w:hAnsi="Times New Roman" w:cs="TT49EEo00" w:hint="eastAsia"/>
          <w:kern w:val="0"/>
          <w:szCs w:val="24"/>
        </w:rPr>
        <w:t>如</w:t>
      </w:r>
      <w:r>
        <w:rPr>
          <w:rFonts w:ascii="TT49EEo01" w:eastAsia="TT49EEo01" w:hAnsi="Times New Roman" w:cs="TT49EEo01" w:hint="eastAsia"/>
          <w:kern w:val="0"/>
          <w:szCs w:val="24"/>
        </w:rPr>
        <w:t>何處理</w:t>
      </w:r>
      <w:r>
        <w:rPr>
          <w:rFonts w:ascii="TT49EEo00" w:eastAsia="TT49EEo00" w:hAnsi="Times New Roman" w:cs="TT49EEo00" w:hint="eastAsia"/>
          <w:kern w:val="0"/>
          <w:szCs w:val="24"/>
        </w:rPr>
        <w:t>？</w:t>
      </w:r>
    </w:p>
    <w:p w:rsidR="000B58CB" w:rsidRPr="002675FF" w:rsidRDefault="000B58CB" w:rsidP="000B58C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T49EEo00" w:eastAsia="TT49EEo00" w:hAnsi="Times New Roman" w:cs="TT49EEo00" w:hint="eastAsia"/>
          <w:kern w:val="0"/>
          <w:szCs w:val="24"/>
        </w:rPr>
        <w:t>：</w:t>
      </w:r>
      <w:r>
        <w:rPr>
          <w:rFonts w:ascii="TT49EEo01" w:eastAsia="TT49EEo01" w:hAnsi="Times New Roman" w:cs="TT49EEo01" w:hint="eastAsia"/>
          <w:kern w:val="0"/>
          <w:szCs w:val="24"/>
        </w:rPr>
        <w:t>講</w:t>
      </w:r>
      <w:r>
        <w:rPr>
          <w:rFonts w:ascii="TT49EEo00" w:eastAsia="TT49EEo00" w:hAnsi="Times New Roman" w:cs="TT49EEo00" w:hint="eastAsia"/>
          <w:kern w:val="0"/>
          <w:szCs w:val="24"/>
        </w:rPr>
        <w:t>介面配置</w:t>
      </w:r>
      <w:r>
        <w:rPr>
          <w:rFonts w:ascii="TT49EEo01" w:eastAsia="TT49EEo01" w:hAnsi="Times New Roman" w:cs="TT49EEo01" w:hint="eastAsia"/>
          <w:kern w:val="0"/>
          <w:szCs w:val="24"/>
        </w:rPr>
        <w:t>成</w:t>
      </w:r>
      <w:r>
        <w:rPr>
          <w:rFonts w:ascii="Times New Roman" w:hAnsi="Times New Roman" w:cs="Times New Roman"/>
          <w:kern w:val="0"/>
          <w:szCs w:val="24"/>
        </w:rPr>
        <w:t>HDLC</w:t>
      </w:r>
      <w:r>
        <w:rPr>
          <w:rFonts w:ascii="TT49EEo00" w:eastAsia="TT49EEo00" w:hAnsi="Times New Roman" w:cs="TT49EEo00" w:hint="eastAsia"/>
          <w:kern w:val="0"/>
          <w:szCs w:val="24"/>
        </w:rPr>
        <w:t>，正確，</w:t>
      </w:r>
      <w:r>
        <w:rPr>
          <w:rFonts w:ascii="Times New Roman" w:hAnsi="Times New Roman" w:cs="Times New Roman"/>
          <w:kern w:val="0"/>
          <w:szCs w:val="24"/>
        </w:rPr>
        <w:t>FR</w:t>
      </w:r>
      <w:r>
        <w:rPr>
          <w:rFonts w:ascii="TT49EEo00" w:eastAsia="TT49EEo00" w:hAnsi="Times New Roman" w:cs="TT49EEo00" w:hint="eastAsia"/>
          <w:kern w:val="0"/>
          <w:szCs w:val="24"/>
        </w:rPr>
        <w:t>封裝下無法正常</w:t>
      </w:r>
      <w:r>
        <w:rPr>
          <w:rFonts w:ascii="Times New Roman" w:hAnsi="Times New Roman" w:cs="Times New Roman"/>
          <w:kern w:val="0"/>
          <w:szCs w:val="24"/>
        </w:rPr>
        <w:t>ping</w:t>
      </w:r>
      <w:r>
        <w:rPr>
          <w:rFonts w:ascii="TT49EEo01" w:eastAsia="TT49EEo01" w:hAnsi="Times New Roman" w:cs="TT49EEo01" w:hint="eastAsia"/>
          <w:kern w:val="0"/>
          <w:szCs w:val="24"/>
        </w:rPr>
        <w:t>自己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埠</w:t>
      </w:r>
      <w:proofErr w:type="gramEnd"/>
    </w:p>
    <w:sectPr w:rsidR="000B58CB" w:rsidRPr="002675FF" w:rsidSect="00F72D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1E" w:rsidRDefault="00E85C1E" w:rsidP="005E530A">
      <w:r>
        <w:separator/>
      </w:r>
    </w:p>
  </w:endnote>
  <w:endnote w:type="continuationSeparator" w:id="0">
    <w:p w:rsidR="00E85C1E" w:rsidRDefault="00E85C1E" w:rsidP="005E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49E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9EE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1E" w:rsidRDefault="00E85C1E" w:rsidP="005E530A">
      <w:r>
        <w:separator/>
      </w:r>
    </w:p>
  </w:footnote>
  <w:footnote w:type="continuationSeparator" w:id="0">
    <w:p w:rsidR="00E85C1E" w:rsidRDefault="00E85C1E" w:rsidP="005E5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A6B"/>
    <w:rsid w:val="00045D2F"/>
    <w:rsid w:val="00046D70"/>
    <w:rsid w:val="0008786F"/>
    <w:rsid w:val="000934B6"/>
    <w:rsid w:val="000A0563"/>
    <w:rsid w:val="000B58CB"/>
    <w:rsid w:val="000B702F"/>
    <w:rsid w:val="000F155A"/>
    <w:rsid w:val="00115DBE"/>
    <w:rsid w:val="00122CD0"/>
    <w:rsid w:val="00162EF9"/>
    <w:rsid w:val="00197617"/>
    <w:rsid w:val="001C431F"/>
    <w:rsid w:val="001E2B87"/>
    <w:rsid w:val="00232474"/>
    <w:rsid w:val="002675FF"/>
    <w:rsid w:val="002A2A14"/>
    <w:rsid w:val="002F2B0D"/>
    <w:rsid w:val="002F4024"/>
    <w:rsid w:val="00372528"/>
    <w:rsid w:val="003831A7"/>
    <w:rsid w:val="00383841"/>
    <w:rsid w:val="003A60DF"/>
    <w:rsid w:val="003E1F2D"/>
    <w:rsid w:val="004017ED"/>
    <w:rsid w:val="004537C7"/>
    <w:rsid w:val="0047148D"/>
    <w:rsid w:val="004D35A1"/>
    <w:rsid w:val="004D6BD9"/>
    <w:rsid w:val="004E76EA"/>
    <w:rsid w:val="004E7716"/>
    <w:rsid w:val="005444C5"/>
    <w:rsid w:val="00572CAD"/>
    <w:rsid w:val="005E530A"/>
    <w:rsid w:val="00631C97"/>
    <w:rsid w:val="00634B0B"/>
    <w:rsid w:val="006536FD"/>
    <w:rsid w:val="006855FA"/>
    <w:rsid w:val="006917CA"/>
    <w:rsid w:val="00693D8D"/>
    <w:rsid w:val="00695E97"/>
    <w:rsid w:val="006A58FC"/>
    <w:rsid w:val="006C2994"/>
    <w:rsid w:val="007049F3"/>
    <w:rsid w:val="00717A85"/>
    <w:rsid w:val="0074310B"/>
    <w:rsid w:val="007543FC"/>
    <w:rsid w:val="007730E6"/>
    <w:rsid w:val="007A76A2"/>
    <w:rsid w:val="007C59A7"/>
    <w:rsid w:val="007E485D"/>
    <w:rsid w:val="00844D59"/>
    <w:rsid w:val="00852C0E"/>
    <w:rsid w:val="00863FFD"/>
    <w:rsid w:val="00867AD0"/>
    <w:rsid w:val="0088669A"/>
    <w:rsid w:val="008875BA"/>
    <w:rsid w:val="008B1E87"/>
    <w:rsid w:val="008B3834"/>
    <w:rsid w:val="008D4F05"/>
    <w:rsid w:val="008F1C73"/>
    <w:rsid w:val="00902445"/>
    <w:rsid w:val="00905CE0"/>
    <w:rsid w:val="009311BF"/>
    <w:rsid w:val="009C4410"/>
    <w:rsid w:val="009F6BAC"/>
    <w:rsid w:val="00A753B6"/>
    <w:rsid w:val="00AE2A7A"/>
    <w:rsid w:val="00B03C00"/>
    <w:rsid w:val="00B3651E"/>
    <w:rsid w:val="00B67595"/>
    <w:rsid w:val="00B75AAD"/>
    <w:rsid w:val="00B84B27"/>
    <w:rsid w:val="00BD6F6F"/>
    <w:rsid w:val="00BF0284"/>
    <w:rsid w:val="00BF62CA"/>
    <w:rsid w:val="00BF6817"/>
    <w:rsid w:val="00C0640A"/>
    <w:rsid w:val="00C15F7E"/>
    <w:rsid w:val="00C20A6C"/>
    <w:rsid w:val="00C32352"/>
    <w:rsid w:val="00C5322A"/>
    <w:rsid w:val="00CA1627"/>
    <w:rsid w:val="00CA3475"/>
    <w:rsid w:val="00D210A9"/>
    <w:rsid w:val="00D54A6B"/>
    <w:rsid w:val="00DC577D"/>
    <w:rsid w:val="00DE00E2"/>
    <w:rsid w:val="00E2674E"/>
    <w:rsid w:val="00E4646C"/>
    <w:rsid w:val="00E54482"/>
    <w:rsid w:val="00E74872"/>
    <w:rsid w:val="00E85C1E"/>
    <w:rsid w:val="00F31955"/>
    <w:rsid w:val="00F56096"/>
    <w:rsid w:val="00F6289F"/>
    <w:rsid w:val="00F643C8"/>
    <w:rsid w:val="00F72D59"/>
    <w:rsid w:val="00FB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5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E530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E5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E53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1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1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CAB8-54F1-4993-A798-4428B18C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1649</Words>
  <Characters>9402</Characters>
  <Application>Microsoft Office Word</Application>
  <DocSecurity>0</DocSecurity>
  <Lines>78</Lines>
  <Paragraphs>22</Paragraphs>
  <ScaleCrop>false</ScaleCrop>
  <Company/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54</cp:revision>
  <dcterms:created xsi:type="dcterms:W3CDTF">2011-10-01T00:43:00Z</dcterms:created>
  <dcterms:modified xsi:type="dcterms:W3CDTF">2011-10-01T06:00:00Z</dcterms:modified>
</cp:coreProperties>
</file>